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8C6180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4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791C94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791C94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791C94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91C94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BE3758" w:rsidRDefault="007F3363" w:rsidP="00536D3D">
      <w:pPr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791C94">
        <w:rPr>
          <w:rFonts w:ascii="Trebuchet MS" w:hAnsi="Trebuchet MS" w:cs="Arial"/>
          <w:sz w:val="22"/>
          <w:szCs w:val="22"/>
        </w:rPr>
        <w:t>1. W wyniku przeprowadz</w:t>
      </w:r>
      <w:r w:rsidR="003F4A34" w:rsidRPr="00791C94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791C94">
        <w:rPr>
          <w:rFonts w:ascii="Trebuchet MS" w:hAnsi="Trebuchet MS" w:cs="Arial"/>
          <w:sz w:val="22"/>
          <w:szCs w:val="22"/>
        </w:rPr>
        <w:t>negocjacji zgodnie</w:t>
      </w:r>
      <w:r w:rsidR="003F4A34" w:rsidRPr="00791C94">
        <w:rPr>
          <w:rFonts w:ascii="Trebuchet MS" w:hAnsi="Trebuchet MS" w:cs="Arial"/>
          <w:sz w:val="22"/>
          <w:szCs w:val="22"/>
        </w:rPr>
        <w:t xml:space="preserve">                   </w:t>
      </w:r>
      <w:r w:rsidRPr="00791C94">
        <w:rPr>
          <w:rFonts w:ascii="Trebuchet MS" w:hAnsi="Trebuchet MS" w:cs="Arial"/>
          <w:sz w:val="22"/>
          <w:szCs w:val="22"/>
        </w:rPr>
        <w:t xml:space="preserve"> z </w:t>
      </w:r>
      <w:r w:rsidR="00D06020" w:rsidRPr="00791C94">
        <w:rPr>
          <w:rFonts w:ascii="Trebuchet MS" w:hAnsi="Trebuchet MS" w:cs="Arial"/>
          <w:sz w:val="22"/>
          <w:szCs w:val="22"/>
        </w:rPr>
        <w:t>art. 275 pkt 1 ustawy</w:t>
      </w:r>
      <w:r w:rsidRPr="00791C94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791C94">
        <w:rPr>
          <w:rFonts w:ascii="Trebuchet MS" w:hAnsi="Trebuchet MS" w:cs="Arial"/>
          <w:sz w:val="22"/>
          <w:szCs w:val="22"/>
        </w:rPr>
        <w:t xml:space="preserve">11 września 2019 r. </w:t>
      </w:r>
      <w:r w:rsidRPr="00791C94">
        <w:rPr>
          <w:rFonts w:ascii="Trebuchet MS" w:hAnsi="Trebuchet MS" w:cs="Arial"/>
          <w:sz w:val="22"/>
          <w:szCs w:val="22"/>
        </w:rPr>
        <w:t xml:space="preserve"> (</w:t>
      </w:r>
      <w:r w:rsidRPr="00791C94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791C94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791C94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791C94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791C94">
        <w:rPr>
          <w:rFonts w:ascii="Trebuchet MS" w:hAnsi="Trebuchet MS" w:cs="Arial"/>
          <w:sz w:val="22"/>
          <w:szCs w:val="22"/>
        </w:rPr>
        <w:t xml:space="preserve">) i </w:t>
      </w:r>
      <w:r w:rsidRPr="00791C94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791C9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91C94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791C94">
        <w:rPr>
          <w:rFonts w:ascii="Trebuchet MS" w:hAnsi="Trebuchet MS" w:cs="Arial"/>
          <w:sz w:val="22"/>
          <w:szCs w:val="22"/>
        </w:rPr>
        <w:t xml:space="preserve"> </w:t>
      </w:r>
      <w:r w:rsidRPr="00791C94">
        <w:rPr>
          <w:rFonts w:ascii="Trebuchet MS" w:hAnsi="Trebuchet MS" w:cs="Arial"/>
          <w:sz w:val="22"/>
          <w:szCs w:val="22"/>
        </w:rPr>
        <w:t xml:space="preserve">na wykonanie zadania </w:t>
      </w:r>
      <w:r w:rsidR="00B63B6C" w:rsidRPr="00791C94">
        <w:rPr>
          <w:rFonts w:ascii="Trebuchet MS" w:hAnsi="Trebuchet MS" w:cs="Arial"/>
          <w:sz w:val="22"/>
          <w:szCs w:val="22"/>
        </w:rPr>
        <w:t>inwestycyjnego pn</w:t>
      </w:r>
      <w:r w:rsidR="005402E1" w:rsidRPr="00791C94">
        <w:rPr>
          <w:rFonts w:ascii="Trebuchet MS" w:hAnsi="Trebuchet MS" w:cs="Arial"/>
          <w:sz w:val="22"/>
          <w:szCs w:val="22"/>
        </w:rPr>
        <w:t>.</w:t>
      </w:r>
      <w:r w:rsidR="00573334" w:rsidRPr="00791C94">
        <w:rPr>
          <w:rFonts w:ascii="Trebuchet MS" w:hAnsi="Trebuchet MS" w:cs="Arial"/>
          <w:noProof/>
          <w:sz w:val="22"/>
          <w:szCs w:val="22"/>
        </w:rPr>
        <w:t xml:space="preserve"> </w:t>
      </w:r>
      <w:r w:rsidR="00573334" w:rsidRPr="00791C94">
        <w:rPr>
          <w:rFonts w:ascii="Trebuchet MS" w:hAnsi="Trebuchet MS" w:cs="Arial"/>
          <w:b/>
          <w:noProof/>
          <w:sz w:val="22"/>
          <w:szCs w:val="22"/>
        </w:rPr>
        <w:t>„</w:t>
      </w:r>
      <w:r w:rsidR="00573334" w:rsidRPr="00791C94">
        <w:rPr>
          <w:rFonts w:ascii="Trebuchet MS" w:hAnsi="Trebuchet MS"/>
          <w:b/>
          <w:sz w:val="22"/>
          <w:szCs w:val="22"/>
        </w:rPr>
        <w:t>Przebudowa i adaptacja pomieszczeń z przeznaczeniem na Pracownie Biochemii i Mikrobiologii w budynku „A” Akademii Nauk Stosowanych  im. Stanisława Staszica      w Pile</w:t>
      </w:r>
      <w:r w:rsidR="00573334" w:rsidRPr="00791C94">
        <w:rPr>
          <w:rFonts w:ascii="Trebuchet MS" w:hAnsi="Trebuchet MS" w:cs="Arial"/>
          <w:b/>
          <w:noProof/>
          <w:sz w:val="22"/>
          <w:szCs w:val="22"/>
        </w:rPr>
        <w:t>”</w:t>
      </w:r>
      <w:r w:rsidR="00573334" w:rsidRPr="00791C94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="00536D3D" w:rsidRPr="00791C94">
        <w:rPr>
          <w:rFonts w:ascii="Trebuchet MS" w:hAnsi="Trebuchet MS"/>
          <w:color w:val="000000"/>
          <w:sz w:val="22"/>
          <w:szCs w:val="22"/>
        </w:rPr>
        <w:t>Przedmiotem zamówienia jest wykonanie przebudowy</w:t>
      </w:r>
      <w:r w:rsidR="00536D3D" w:rsidRPr="00791C94">
        <w:rPr>
          <w:rFonts w:ascii="Trebuchet MS" w:hAnsi="Trebuchet MS" w:cs="Arial"/>
          <w:sz w:val="22"/>
          <w:szCs w:val="22"/>
        </w:rPr>
        <w:t xml:space="preserve"> i adaptacja pomieszczeń</w:t>
      </w:r>
      <w:r w:rsidR="00536D3D" w:rsidRPr="00DC70B1">
        <w:rPr>
          <w:rFonts w:ascii="Trebuchet MS" w:hAnsi="Trebuchet MS" w:cs="Arial"/>
          <w:sz w:val="22"/>
          <w:szCs w:val="22"/>
        </w:rPr>
        <w:t xml:space="preserve"> znajdujących się w budynku A na terenie kampusu Akademii Nauk Stosowanych im. Stanisława Staszica w Pile przy ul. Podchorążych 10, na działce o identyfikatorze geodezyjnym 301901_1.0015.319</w:t>
      </w:r>
      <w:r w:rsidR="00536D3D" w:rsidRPr="00DC70B1">
        <w:rPr>
          <w:rFonts w:ascii="Trebuchet MS" w:hAnsi="Trebuchet MS"/>
          <w:color w:val="000000"/>
          <w:sz w:val="22"/>
          <w:szCs w:val="22"/>
        </w:rPr>
        <w:t>.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>y zamawia 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</w:t>
      </w:r>
      <w:r w:rsidR="00536D3D">
        <w:rPr>
          <w:rFonts w:ascii="Trebuchet MS" w:hAnsi="Trebuchet MS" w:cs="Arial"/>
          <w:sz w:val="22"/>
          <w:szCs w:val="22"/>
        </w:rPr>
        <w:t xml:space="preserve"> oraz dostarczenie </w:t>
      </w:r>
      <w:r w:rsidR="004B58FA">
        <w:rPr>
          <w:rFonts w:ascii="Trebuchet MS" w:hAnsi="Trebuchet MS" w:cs="Arial"/>
          <w:sz w:val="22"/>
          <w:szCs w:val="22"/>
        </w:rPr>
        <w:t xml:space="preserve">wyposażenia </w:t>
      </w:r>
      <w:r w:rsidR="004B58FA" w:rsidRPr="00BE3758">
        <w:rPr>
          <w:rFonts w:ascii="Trebuchet MS" w:hAnsi="Trebuchet MS" w:cs="Arial"/>
          <w:sz w:val="22"/>
          <w:szCs w:val="22"/>
        </w:rPr>
        <w:t>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</w:t>
      </w: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Oferty W</w:t>
      </w:r>
      <w:r w:rsidR="00EE4693">
        <w:rPr>
          <w:rFonts w:ascii="Trebuchet MS" w:hAnsi="Trebuchet MS"/>
          <w:color w:val="000000"/>
          <w:sz w:val="22"/>
          <w:szCs w:val="22"/>
        </w:rPr>
        <w:t>ykonawcy;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</w:t>
      </w:r>
      <w:r w:rsidR="00EE4693">
        <w:rPr>
          <w:rFonts w:ascii="Trebuchet MS" w:hAnsi="Trebuchet MS"/>
          <w:color w:val="000000"/>
          <w:sz w:val="22"/>
          <w:szCs w:val="22"/>
        </w:rPr>
        <w:t>pecyfikacji Warunków Zamówienia;</w:t>
      </w:r>
    </w:p>
    <w:p w:rsidR="00A47F07" w:rsidRPr="00791231" w:rsidRDefault="004B58FA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jektów </w:t>
      </w:r>
      <w:r w:rsidRPr="00791231">
        <w:rPr>
          <w:rFonts w:ascii="Trebuchet MS" w:hAnsi="Trebuchet MS"/>
          <w:color w:val="000000"/>
          <w:sz w:val="22"/>
          <w:szCs w:val="22"/>
        </w:rPr>
        <w:t>technicznych</w:t>
      </w:r>
      <w:r w:rsidR="00A47F07"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EE4693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u robót;</w:t>
      </w:r>
      <w:r w:rsidR="00A47F07" w:rsidRPr="00791231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</w:t>
      </w:r>
      <w:r w:rsidR="00EE4693">
        <w:rPr>
          <w:rFonts w:ascii="Trebuchet MS" w:hAnsi="Trebuchet MS"/>
          <w:color w:val="000000"/>
          <w:sz w:val="22"/>
          <w:szCs w:val="22"/>
        </w:rPr>
        <w:t>;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Default="00440EAC" w:rsidP="00536D3D">
      <w:pPr>
        <w:pStyle w:val="Akapitzlist"/>
        <w:numPr>
          <w:ilvl w:val="0"/>
          <w:numId w:val="54"/>
        </w:numPr>
        <w:spacing w:after="0" w:line="240" w:lineRule="auto"/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536D3D">
        <w:rPr>
          <w:rFonts w:ascii="Trebuchet MS" w:hAnsi="Trebuchet MS" w:cs="Arial"/>
        </w:rPr>
        <w:t xml:space="preserve"> robót</w:t>
      </w:r>
      <w:r w:rsidR="00EE4693">
        <w:rPr>
          <w:rFonts w:ascii="Trebuchet MS" w:hAnsi="Trebuchet MS" w:cs="Arial"/>
        </w:rPr>
        <w:t>;</w:t>
      </w:r>
    </w:p>
    <w:p w:rsidR="00536D3D" w:rsidRPr="009267A7" w:rsidRDefault="00536D3D" w:rsidP="00536D3D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 w:cs="Arial"/>
          <w:sz w:val="22"/>
          <w:szCs w:val="22"/>
        </w:rPr>
      </w:pPr>
      <w:r w:rsidRPr="009267A7">
        <w:rPr>
          <w:rFonts w:ascii="Trebuchet MS" w:hAnsi="Trebuchet MS" w:cs="Arial"/>
          <w:sz w:val="22"/>
          <w:szCs w:val="22"/>
        </w:rPr>
        <w:t>Uzupełnienia do opisu technicznego</w:t>
      </w:r>
      <w:r w:rsidR="00EE4693">
        <w:rPr>
          <w:rFonts w:ascii="Trebuchet MS" w:hAnsi="Trebuchet MS" w:cs="Arial"/>
          <w:sz w:val="22"/>
          <w:szCs w:val="22"/>
        </w:rPr>
        <w:t>;</w:t>
      </w:r>
    </w:p>
    <w:p w:rsidR="00536D3D" w:rsidRPr="00812806" w:rsidRDefault="00536D3D" w:rsidP="00536D3D">
      <w:pPr>
        <w:pStyle w:val="Akapitzlist"/>
        <w:ind w:left="284" w:right="6"/>
        <w:jc w:val="both"/>
        <w:rPr>
          <w:rFonts w:ascii="Trebuchet MS" w:hAnsi="Trebuchet MS" w:cs="Arial"/>
        </w:rPr>
      </w:pPr>
    </w:p>
    <w:p w:rsidR="007F3363" w:rsidRPr="00812806" w:rsidRDefault="007F3363" w:rsidP="000A47EA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742B41" w:rsidRPr="001C4F8C" w:rsidRDefault="00056887" w:rsidP="00742B41">
      <w:pPr>
        <w:ind w:left="142" w:hanging="142"/>
        <w:jc w:val="both"/>
        <w:rPr>
          <w:rFonts w:ascii="Trebuchet MS" w:hAnsi="Trebuchet MS" w:cs="Arial"/>
          <w:sz w:val="22"/>
          <w:szCs w:val="22"/>
        </w:rPr>
      </w:pPr>
      <w:r w:rsidRPr="00BE3758">
        <w:rPr>
          <w:rFonts w:ascii="Trebuchet MS" w:hAnsi="Trebuchet MS"/>
          <w:sz w:val="22"/>
          <w:szCs w:val="22"/>
        </w:rPr>
        <w:t>2</w:t>
      </w:r>
      <w:r w:rsidRPr="00B60556">
        <w:rPr>
          <w:rFonts w:ascii="Trebuchet MS" w:hAnsi="Trebuchet MS"/>
          <w:sz w:val="22"/>
          <w:szCs w:val="22"/>
        </w:rPr>
        <w:t>.</w:t>
      </w:r>
      <w:r w:rsidR="00B60556" w:rsidRPr="00B60556">
        <w:rPr>
          <w:rFonts w:ascii="Trebuchet MS" w:hAnsi="Trebuchet MS"/>
          <w:sz w:val="22"/>
          <w:szCs w:val="22"/>
        </w:rPr>
        <w:t xml:space="preserve"> </w:t>
      </w:r>
      <w:r w:rsidR="00742B41" w:rsidRPr="001C4F8C">
        <w:rPr>
          <w:rFonts w:ascii="Trebuchet MS" w:hAnsi="Trebuchet MS"/>
          <w:sz w:val="22"/>
          <w:szCs w:val="22"/>
        </w:rPr>
        <w:t>Przedmiotowe prace obejmują roboty budowlane: przebudowę istniejącego obiektu kubaturowego (Budynek A - Rektorat).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 Zakres prac adaptacyjnych obejmować będzie roboty budowlane w części budynku A, na drugim piętrze, aktualnie oznaczonych, jako pomieszczenia nr 2</w:t>
      </w:r>
      <w:r w:rsidR="00742B41">
        <w:rPr>
          <w:rFonts w:ascii="Trebuchet MS" w:hAnsi="Trebuchet MS" w:cs="Arial"/>
          <w:sz w:val="22"/>
          <w:szCs w:val="22"/>
        </w:rPr>
        <w:t>13</w:t>
      </w:r>
      <w:r w:rsidR="004B58FA">
        <w:rPr>
          <w:rFonts w:ascii="Trebuchet MS" w:hAnsi="Trebuchet MS" w:cs="Arial"/>
          <w:sz w:val="22"/>
          <w:szCs w:val="22"/>
        </w:rPr>
        <w:t>A i</w:t>
      </w:r>
      <w:r w:rsidR="00742B41">
        <w:rPr>
          <w:rFonts w:ascii="Trebuchet MS" w:hAnsi="Trebuchet MS" w:cs="Arial"/>
          <w:sz w:val="22"/>
          <w:szCs w:val="22"/>
        </w:rPr>
        <w:t xml:space="preserve"> 214A. Planowane roboty 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polegać będą na przebudowie dwóch pomieszczeń (połączenie w jedno pomieszczenie), bez naruszania konstrukcji </w:t>
      </w:r>
      <w:r w:rsidR="004B58FA" w:rsidRPr="001C4F8C">
        <w:rPr>
          <w:rFonts w:ascii="Trebuchet MS" w:hAnsi="Trebuchet MS" w:cs="Arial"/>
          <w:sz w:val="22"/>
          <w:szCs w:val="22"/>
        </w:rPr>
        <w:t>budynku</w:t>
      </w:r>
      <w:r w:rsidR="004B58FA">
        <w:rPr>
          <w:rFonts w:ascii="Trebuchet MS" w:hAnsi="Trebuchet MS" w:cs="Arial"/>
          <w:sz w:val="22"/>
          <w:szCs w:val="22"/>
        </w:rPr>
        <w:t xml:space="preserve"> i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 bez przebudowy przegród zewnętrznych.</w:t>
      </w:r>
      <w:r w:rsidR="00742B41">
        <w:rPr>
          <w:rFonts w:ascii="Trebuchet MS" w:hAnsi="Trebuchet MS" w:cs="Arial"/>
          <w:sz w:val="22"/>
          <w:szCs w:val="22"/>
        </w:rPr>
        <w:t xml:space="preserve"> </w:t>
      </w:r>
      <w:r w:rsidR="00742B41" w:rsidRPr="001C4F8C">
        <w:rPr>
          <w:rFonts w:ascii="Trebuchet MS" w:hAnsi="Trebuchet MS"/>
          <w:sz w:val="22"/>
          <w:szCs w:val="22"/>
        </w:rPr>
        <w:t xml:space="preserve">Prace obejmują niezbędną infrastrukturą techniczną min.: (instalacje wewnętrzne wody, elektryczną oraz przyłączy </w:t>
      </w:r>
      <w:r w:rsidR="004B58FA" w:rsidRPr="001C4F8C">
        <w:rPr>
          <w:rFonts w:ascii="Trebuchet MS" w:hAnsi="Trebuchet MS"/>
          <w:sz w:val="22"/>
          <w:szCs w:val="22"/>
        </w:rPr>
        <w:t>sanitarnych</w:t>
      </w:r>
      <w:r w:rsidR="004B58FA">
        <w:rPr>
          <w:rFonts w:ascii="Trebuchet MS" w:hAnsi="Trebuchet MS"/>
          <w:sz w:val="22"/>
          <w:szCs w:val="22"/>
        </w:rPr>
        <w:t xml:space="preserve"> i</w:t>
      </w:r>
      <w:r w:rsidR="00742B41" w:rsidRPr="001C4F8C">
        <w:rPr>
          <w:rFonts w:ascii="Trebuchet MS" w:hAnsi="Trebuchet MS"/>
          <w:sz w:val="22"/>
          <w:szCs w:val="22"/>
        </w:rPr>
        <w:t xml:space="preserve"> dotyczą min.: przygotowania prac, robót budowlanych, wykonania instalacji, infrastruktury technicznej, dostawy i montażu wyposażenia. </w:t>
      </w:r>
      <w:r w:rsidR="00742B41" w:rsidRPr="004B58FA">
        <w:rPr>
          <w:rFonts w:ascii="Trebuchet MS" w:hAnsi="Trebuchet MS"/>
          <w:b/>
          <w:sz w:val="22"/>
          <w:szCs w:val="22"/>
        </w:rPr>
        <w:t xml:space="preserve">Wykonawca </w:t>
      </w:r>
      <w:r w:rsidR="00742B41" w:rsidRPr="001C4F8C">
        <w:rPr>
          <w:rFonts w:ascii="Trebuchet MS" w:hAnsi="Trebuchet MS"/>
          <w:sz w:val="22"/>
          <w:szCs w:val="22"/>
        </w:rPr>
        <w:t xml:space="preserve">zobowiązuje się do informowania i uzgadniania z </w:t>
      </w:r>
      <w:r w:rsidR="00742B41" w:rsidRPr="004B58FA">
        <w:rPr>
          <w:rFonts w:ascii="Trebuchet MS" w:hAnsi="Trebuchet MS"/>
          <w:b/>
          <w:sz w:val="22"/>
          <w:szCs w:val="22"/>
        </w:rPr>
        <w:t>Zamawiającym</w:t>
      </w:r>
      <w:r w:rsidR="00742B41" w:rsidRPr="001C4F8C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 i funkcjonowania budynku A- Rektorat oraz  jego otoczenia.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 Obowiązkiem </w:t>
      </w:r>
      <w:r w:rsidR="00742B41" w:rsidRPr="004B58FA">
        <w:rPr>
          <w:rFonts w:ascii="Trebuchet MS" w:hAnsi="Trebuchet MS" w:cs="Arial"/>
          <w:b/>
          <w:sz w:val="22"/>
          <w:szCs w:val="22"/>
        </w:rPr>
        <w:t>Wykonawcy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 jest uzyskanie na rzecz </w:t>
      </w:r>
      <w:r w:rsidR="00742B41" w:rsidRPr="004B58FA">
        <w:rPr>
          <w:rFonts w:ascii="Trebuchet MS" w:hAnsi="Trebuchet MS" w:cs="Arial"/>
          <w:b/>
          <w:sz w:val="22"/>
          <w:szCs w:val="22"/>
        </w:rPr>
        <w:t>Zamawiającego</w:t>
      </w:r>
      <w:r w:rsidR="00742B41" w:rsidRPr="001C4F8C">
        <w:rPr>
          <w:rFonts w:ascii="Trebuchet MS" w:hAnsi="Trebuchet MS" w:cs="Arial"/>
          <w:sz w:val="22"/>
          <w:szCs w:val="22"/>
        </w:rPr>
        <w:t xml:space="preserve"> wszelkich niezbędnych ewentualnych uzgodnień, opinii, pozwoleń, ekspertyz, odstępstw, decyzji oraz innych dokumentów umożliwiających zgodnie z obowiązującymi przepisami realizacje powyższej inwestycji. Wykonana inwestycja powinna spełniać wymagania określone w SWZ.</w:t>
      </w:r>
    </w:p>
    <w:p w:rsidR="00742B41" w:rsidRPr="00E8418C" w:rsidRDefault="00742B41" w:rsidP="00742B41">
      <w:pPr>
        <w:pStyle w:val="Default"/>
        <w:ind w:left="0" w:firstLine="0"/>
        <w:jc w:val="both"/>
        <w:rPr>
          <w:rFonts w:cs="Arial"/>
          <w:color w:val="auto"/>
          <w:sz w:val="22"/>
          <w:szCs w:val="22"/>
        </w:rPr>
      </w:pPr>
    </w:p>
    <w:p w:rsidR="00742B41" w:rsidRPr="00EC0442" w:rsidRDefault="00742B41" w:rsidP="00742B41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EC0442">
        <w:rPr>
          <w:rFonts w:ascii="Trebuchet MS" w:hAnsi="Trebuchet MS"/>
          <w:b/>
          <w:color w:val="000000"/>
          <w:sz w:val="22"/>
        </w:rPr>
        <w:t xml:space="preserve">Ogólny zakres </w:t>
      </w:r>
      <w:r w:rsidRPr="00EC0442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EC0442">
        <w:rPr>
          <w:rFonts w:ascii="Trebuchet MS" w:hAnsi="Trebuchet MS"/>
          <w:b/>
          <w:color w:val="000000"/>
          <w:sz w:val="22"/>
        </w:rPr>
        <w:t>:</w:t>
      </w:r>
      <w:r w:rsidRPr="00EC0442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42B41" w:rsidRPr="00EC0442" w:rsidRDefault="00742B41" w:rsidP="00742B41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EC0442">
        <w:rPr>
          <w:rFonts w:ascii="Trebuchet MS" w:hAnsi="Trebuchet MS"/>
          <w:color w:val="000000"/>
          <w:sz w:val="22"/>
          <w:szCs w:val="22"/>
        </w:rPr>
        <w:t xml:space="preserve">robót budowlanych: </w:t>
      </w:r>
    </w:p>
    <w:p w:rsidR="00742B41" w:rsidRPr="00EC0442" w:rsidRDefault="00742B41" w:rsidP="00742B41">
      <w:pPr>
        <w:widowControl w:val="0"/>
        <w:numPr>
          <w:ilvl w:val="2"/>
          <w:numId w:val="57"/>
        </w:numPr>
        <w:tabs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C0442">
        <w:rPr>
          <w:rFonts w:ascii="Trebuchet MS" w:hAnsi="Trebuchet MS"/>
          <w:color w:val="000000"/>
          <w:sz w:val="22"/>
          <w:szCs w:val="22"/>
        </w:rPr>
        <w:t xml:space="preserve">roboty rozbiórkowe i </w:t>
      </w:r>
      <w:r w:rsidRPr="00EC0442">
        <w:rPr>
          <w:rFonts w:ascii="Trebuchet MS" w:hAnsi="Trebuchet MS" w:cs="Arial"/>
          <w:sz w:val="22"/>
          <w:szCs w:val="22"/>
        </w:rPr>
        <w:t>wyburzeniowe – likwidacja ścianki działowej w celu stworzenia jednego pomieszczenia</w:t>
      </w:r>
      <w:r>
        <w:rPr>
          <w:rFonts w:ascii="Trebuchet MS" w:hAnsi="Trebuchet MS" w:cs="Arial"/>
          <w:sz w:val="22"/>
          <w:szCs w:val="22"/>
        </w:rPr>
        <w:t>,</w:t>
      </w:r>
    </w:p>
    <w:p w:rsidR="00742B41" w:rsidRPr="00EC0442" w:rsidRDefault="00742B41" w:rsidP="00742B41">
      <w:pPr>
        <w:widowControl w:val="0"/>
        <w:numPr>
          <w:ilvl w:val="2"/>
          <w:numId w:val="57"/>
        </w:numPr>
        <w:tabs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C0442">
        <w:rPr>
          <w:rFonts w:ascii="Trebuchet MS" w:hAnsi="Trebuchet MS"/>
          <w:sz w:val="22"/>
          <w:szCs w:val="22"/>
        </w:rPr>
        <w:t xml:space="preserve"> przebudowę i</w:t>
      </w:r>
      <w:r w:rsidRPr="00EC0442">
        <w:rPr>
          <w:rFonts w:ascii="Trebuchet MS" w:hAnsi="Trebuchet MS"/>
          <w:color w:val="000000"/>
          <w:sz w:val="22"/>
          <w:szCs w:val="22"/>
        </w:rPr>
        <w:t>stniejącego obiektu kubaturowego,</w:t>
      </w:r>
    </w:p>
    <w:p w:rsidR="00742B41" w:rsidRPr="00EC0442" w:rsidRDefault="00742B41" w:rsidP="00742B41">
      <w:pPr>
        <w:widowControl w:val="0"/>
        <w:numPr>
          <w:ilvl w:val="2"/>
          <w:numId w:val="57"/>
        </w:numPr>
        <w:tabs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Pr="00EC0442">
        <w:rPr>
          <w:rFonts w:ascii="Trebuchet MS" w:hAnsi="Trebuchet MS" w:cs="Arial"/>
          <w:sz w:val="22"/>
          <w:szCs w:val="22"/>
        </w:rPr>
        <w:t>roboty budowlane wykończeniowe, w tym: wymiana posadzki, roboty tynkarskie i okładzinowe, montaż sufitu podwieszonego, wymiana drzwi,</w:t>
      </w:r>
    </w:p>
    <w:p w:rsidR="00742B41" w:rsidRPr="00EC0442" w:rsidRDefault="00742B41" w:rsidP="00742B41">
      <w:pPr>
        <w:widowControl w:val="0"/>
        <w:numPr>
          <w:ilvl w:val="2"/>
          <w:numId w:val="57"/>
        </w:numPr>
        <w:tabs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Pr="00EC0442">
        <w:rPr>
          <w:rFonts w:ascii="Trebuchet MS" w:hAnsi="Trebuchet MS" w:cs="Arial"/>
          <w:sz w:val="22"/>
          <w:szCs w:val="22"/>
        </w:rPr>
        <w:t xml:space="preserve">roboty sanitarne, w tym wyposażenie pomieszczenia w urządzenia sanitarne, </w:t>
      </w:r>
      <w:r w:rsidRPr="00EC0442">
        <w:rPr>
          <w:rFonts w:ascii="Trebuchet MS" w:hAnsi="Trebuchet MS"/>
          <w:color w:val="000000"/>
          <w:sz w:val="22"/>
          <w:szCs w:val="22"/>
        </w:rPr>
        <w:t>wewnętrzną instalację wody wraz z przyłączem do istniejącej instalacji wody,</w:t>
      </w:r>
    </w:p>
    <w:p w:rsidR="00742B41" w:rsidRPr="00EC0442" w:rsidRDefault="00742B41" w:rsidP="00742B41">
      <w:pPr>
        <w:widowControl w:val="0"/>
        <w:numPr>
          <w:ilvl w:val="2"/>
          <w:numId w:val="57"/>
        </w:numPr>
        <w:tabs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Pr="00EC0442">
        <w:rPr>
          <w:rFonts w:ascii="Trebuchet MS" w:hAnsi="Trebuchet MS" w:cs="Arial"/>
          <w:sz w:val="22"/>
          <w:szCs w:val="22"/>
        </w:rPr>
        <w:t xml:space="preserve">roboty elektryczne, w tym wymiana oświetlenia, gniazda wtykowe, wykonanie zasilania urządzeń elektrycznych przewidzianych do </w:t>
      </w:r>
      <w:r w:rsidR="0007661D" w:rsidRPr="00EC0442">
        <w:rPr>
          <w:rFonts w:ascii="Trebuchet MS" w:hAnsi="Trebuchet MS" w:cs="Arial"/>
          <w:sz w:val="22"/>
          <w:szCs w:val="22"/>
        </w:rPr>
        <w:t>montażu w</w:t>
      </w:r>
      <w:r w:rsidRPr="00EC0442">
        <w:rPr>
          <w:rFonts w:ascii="Trebuchet MS" w:hAnsi="Trebuchet MS" w:cs="Arial"/>
          <w:sz w:val="22"/>
          <w:szCs w:val="22"/>
        </w:rPr>
        <w:t xml:space="preserve"> pracowni, </w:t>
      </w:r>
      <w:r w:rsidRPr="00EC0442">
        <w:rPr>
          <w:rFonts w:ascii="Trebuchet MS" w:hAnsi="Trebuchet MS"/>
          <w:color w:val="000000"/>
          <w:sz w:val="22"/>
          <w:szCs w:val="22"/>
        </w:rPr>
        <w:t>wewnętrzną instalację elektryczną włączoną do istniejącej instalacji,</w:t>
      </w:r>
    </w:p>
    <w:p w:rsidR="00742B41" w:rsidRPr="00E91708" w:rsidRDefault="00742B41" w:rsidP="00742B41">
      <w:pPr>
        <w:widowControl w:val="0"/>
        <w:tabs>
          <w:tab w:val="left" w:pos="1418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742B41" w:rsidRPr="003563C5" w:rsidRDefault="00742B41" w:rsidP="00742B41">
      <w:pPr>
        <w:pStyle w:val="Akapitzlist"/>
        <w:ind w:left="1276" w:hanging="567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3563C5">
        <w:rPr>
          <w:rFonts w:ascii="Trebuchet MS" w:hAnsi="Trebuchet MS"/>
          <w:color w:val="000000"/>
        </w:rPr>
        <w:t xml:space="preserve">Towarzyszących robotom budowlanym dostaw i usług niezbędnych do </w:t>
      </w:r>
      <w:r>
        <w:rPr>
          <w:rFonts w:ascii="Trebuchet MS" w:hAnsi="Trebuchet MS"/>
          <w:color w:val="000000"/>
        </w:rPr>
        <w:t>należytego</w:t>
      </w:r>
      <w:r w:rsidRPr="003563C5">
        <w:rPr>
          <w:rFonts w:ascii="Trebuchet MS" w:hAnsi="Trebuchet MS"/>
          <w:color w:val="000000"/>
        </w:rPr>
        <w:t xml:space="preserve"> wykonania przedmiotu zamówienia:</w:t>
      </w:r>
    </w:p>
    <w:p w:rsidR="00742B41" w:rsidRPr="00AB1B2F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t xml:space="preserve"> Dostawa wyposażenia</w:t>
      </w:r>
      <w:r>
        <w:rPr>
          <w:rFonts w:ascii="Trebuchet MS" w:hAnsi="Trebuchet MS"/>
          <w:color w:val="000000"/>
          <w:sz w:val="22"/>
          <w:szCs w:val="22"/>
        </w:rPr>
        <w:t>: meble i sprzęt</w:t>
      </w:r>
      <w:r w:rsidRPr="00AB1B2F">
        <w:rPr>
          <w:rFonts w:ascii="Trebuchet MS" w:hAnsi="Trebuchet MS"/>
          <w:color w:val="000000"/>
          <w:sz w:val="22"/>
          <w:szCs w:val="22"/>
        </w:rPr>
        <w:t>;</w:t>
      </w:r>
    </w:p>
    <w:p w:rsidR="00742B41" w:rsidRPr="008D05AB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8D05AB">
        <w:rPr>
          <w:rFonts w:ascii="Trebuchet MS" w:hAnsi="Trebuchet MS"/>
          <w:color w:val="000000"/>
          <w:sz w:val="22"/>
          <w:szCs w:val="22"/>
        </w:rPr>
        <w:t xml:space="preserve"> Przeprowadzenie rozruchu zamontowanych instalacji, </w:t>
      </w:r>
      <w:r w:rsidR="0007661D" w:rsidRPr="008D05AB">
        <w:rPr>
          <w:rFonts w:ascii="Trebuchet MS" w:hAnsi="Trebuchet MS"/>
          <w:color w:val="000000"/>
          <w:sz w:val="22"/>
          <w:szCs w:val="22"/>
        </w:rPr>
        <w:t>urz</w:t>
      </w:r>
      <w:r w:rsidR="0007661D">
        <w:rPr>
          <w:rFonts w:ascii="Trebuchet MS" w:hAnsi="Trebuchet MS"/>
          <w:color w:val="000000"/>
          <w:sz w:val="22"/>
          <w:szCs w:val="22"/>
        </w:rPr>
        <w:t xml:space="preserve">ądzeń </w:t>
      </w:r>
      <w:r w:rsidR="0007661D" w:rsidRPr="008D05AB">
        <w:rPr>
          <w:rFonts w:ascii="Trebuchet MS" w:hAnsi="Trebuchet MS"/>
          <w:color w:val="000000"/>
          <w:sz w:val="22"/>
          <w:szCs w:val="22"/>
        </w:rPr>
        <w:t>i</w:t>
      </w:r>
      <w:r w:rsidRPr="008D05AB">
        <w:rPr>
          <w:rFonts w:ascii="Trebuchet MS" w:hAnsi="Trebuchet MS"/>
          <w:color w:val="000000"/>
          <w:sz w:val="22"/>
          <w:szCs w:val="22"/>
        </w:rPr>
        <w:t xml:space="preserve"> wyposażenia;</w:t>
      </w:r>
    </w:p>
    <w:p w:rsidR="00742B41" w:rsidRPr="007F3120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rzeprowadzenie szkolenia użytkowników z obsługi zamontowanych urządzeń </w:t>
      </w:r>
      <w:r w:rsidRPr="007F3120">
        <w:rPr>
          <w:rFonts w:ascii="Trebuchet MS" w:hAnsi="Trebuchet MS"/>
          <w:color w:val="000000"/>
          <w:sz w:val="22"/>
          <w:szCs w:val="22"/>
        </w:rPr>
        <w:t>(potwierdzone protokołem szkolenia),</w:t>
      </w:r>
    </w:p>
    <w:p w:rsidR="00742B41" w:rsidRPr="007F3120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7F3120">
        <w:rPr>
          <w:rFonts w:ascii="Trebuchet MS" w:hAnsi="Trebuchet MS"/>
          <w:color w:val="000000"/>
          <w:sz w:val="22"/>
          <w:szCs w:val="22"/>
        </w:rPr>
        <w:t xml:space="preserve"> Wykonanie innych prac budowlanych związanych z wykonaniem przedmiotowego zakresu robót, a niezbędnych do prawidłowego wykonania całości zadania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7F3120">
        <w:rPr>
          <w:rFonts w:ascii="Trebuchet MS" w:hAnsi="Trebuchet MS"/>
          <w:color w:val="000000"/>
          <w:sz w:val="22"/>
          <w:szCs w:val="22"/>
        </w:rPr>
        <w:t>i możliwości dokonania odbioru oraz oddania do użytkowania Zamawiającemu,</w:t>
      </w:r>
    </w:p>
    <w:p w:rsidR="00742B41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ykonanie dokumentacji powykonawczej wraz z wykonaniem zestawienia 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742B41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t xml:space="preserve"> Wykonanie dokumentacji fotograficznej przed, w trakcie i po budowie.</w:t>
      </w:r>
    </w:p>
    <w:p w:rsidR="00742B41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t xml:space="preserve"> Zabezpieczenie miejsca prowadzenia robót w trakcie prowadzenia prac oraz zabezpieczenie terenu budowy,</w:t>
      </w:r>
    </w:p>
    <w:p w:rsidR="00742B41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t>Porządkowanie terenu po przeprowadzonych pracach i przywrócenie go do stanu jak sprzed rozpoczęcia inwestycji wraz z wywozem i utylizacją gruzu oraz powstałych odpadów,</w:t>
      </w:r>
    </w:p>
    <w:p w:rsidR="00742B41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t>Przygotowanie wykonanie i dostarczenie protokołów min.: z pomiarów natężenia oświetlenia, pomiarów skuteczności samoczynnego wyłączenia, badanie rezystancji izolacji obwodów.</w:t>
      </w:r>
    </w:p>
    <w:p w:rsidR="00742B41" w:rsidRPr="00AB1B2F" w:rsidRDefault="00742B41" w:rsidP="00742B41">
      <w:pPr>
        <w:widowControl w:val="0"/>
        <w:numPr>
          <w:ilvl w:val="2"/>
          <w:numId w:val="63"/>
        </w:numPr>
        <w:tabs>
          <w:tab w:val="clear" w:pos="2160"/>
          <w:tab w:val="num" w:pos="1701"/>
        </w:tabs>
        <w:adjustRightInd w:val="0"/>
        <w:ind w:left="1620" w:hanging="769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AB1B2F">
        <w:rPr>
          <w:rFonts w:ascii="Trebuchet MS" w:hAnsi="Trebuchet MS"/>
          <w:color w:val="000000"/>
          <w:sz w:val="22"/>
          <w:szCs w:val="22"/>
        </w:rPr>
        <w:lastRenderedPageBreak/>
        <w:t xml:space="preserve">Sprawdzenie skuteczności działania wszystkich instalacji, </w:t>
      </w:r>
      <w:r w:rsidRPr="00C8434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B1B2F">
        <w:rPr>
          <w:rFonts w:ascii="Trebuchet MS" w:hAnsi="Trebuchet MS"/>
          <w:color w:val="000000"/>
          <w:sz w:val="22"/>
          <w:szCs w:val="22"/>
        </w:rPr>
        <w:t xml:space="preserve"> musi potwierdzić, że wykonane instalacje zapewnią skuteczną pracę, </w:t>
      </w:r>
    </w:p>
    <w:p w:rsidR="00742B41" w:rsidRPr="00351409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742B41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742B41" w:rsidRPr="00351409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742B41" w:rsidRPr="00E9227B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742B41" w:rsidRPr="00F90B64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07661D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B2D4C">
        <w:rPr>
          <w:rFonts w:ascii="Trebuchet MS" w:hAnsi="Trebuchet MS"/>
          <w:color w:val="000000"/>
          <w:sz w:val="22"/>
          <w:szCs w:val="22"/>
        </w:rPr>
        <w:t xml:space="preserve"> dokumentacji wymagają wcześniejszej akceptacji </w:t>
      </w:r>
      <w:r w:rsidRPr="0007661D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742B41" w:rsidRPr="002B2D4C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742B41" w:rsidRPr="009121BD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rys. montaż.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zdzielnic elektrycznych</w:t>
      </w:r>
      <w:r>
        <w:rPr>
          <w:rFonts w:ascii="Trebuchet MS" w:hAnsi="Trebuchet MS"/>
          <w:color w:val="000000"/>
          <w:sz w:val="22"/>
          <w:szCs w:val="22"/>
        </w:rPr>
        <w:t xml:space="preserve"> wraz z opisem zabezpieczeń,</w:t>
      </w:r>
    </w:p>
    <w:p w:rsidR="00742B41" w:rsidRPr="00F90B64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>
        <w:rPr>
          <w:rFonts w:ascii="Trebuchet MS" w:hAnsi="Trebuchet MS"/>
          <w:sz w:val="22"/>
          <w:szCs w:val="22"/>
        </w:rPr>
        <w:t xml:space="preserve">         i</w:t>
      </w:r>
      <w:r w:rsidRPr="00F90B64">
        <w:rPr>
          <w:rFonts w:ascii="Trebuchet MS" w:hAnsi="Trebuchet MS"/>
          <w:sz w:val="22"/>
          <w:szCs w:val="22"/>
        </w:rPr>
        <w:t xml:space="preserve">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742B41" w:rsidRPr="00B967FA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ymi układ konstrukcyjny budynku w rejonie prac, </w:t>
      </w:r>
    </w:p>
    <w:p w:rsidR="00742B41" w:rsidRPr="00F90B64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>eżeli zastosowanie rozwiązań, lub technologii odmiennych w stosunku do zatwierdzonych wcześniej</w:t>
      </w:r>
      <w:r>
        <w:rPr>
          <w:rFonts w:ascii="Trebuchet MS" w:hAnsi="Trebuchet MS"/>
          <w:color w:val="000000"/>
          <w:sz w:val="22"/>
          <w:szCs w:val="22"/>
        </w:rPr>
        <w:t xml:space="preserve">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AB1B2F">
        <w:rPr>
          <w:rFonts w:ascii="Trebuchet MS" w:hAnsi="Trebuchet MS"/>
          <w:color w:val="000000"/>
          <w:sz w:val="22"/>
          <w:szCs w:val="22"/>
        </w:rPr>
        <w:t>Wykonawcę, który winien uzyskać dla niej wszystkie wymagane opinie, decyzje administracyjne itp. Dokumentacja zamienna wymaga zaakceptowania przez Zamawiającego i projektanta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742B41" w:rsidRPr="00F90B64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>annie skoordynowany,   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742B41" w:rsidRPr="002A2240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</w:t>
      </w:r>
      <w:r w:rsidRPr="002A2240">
        <w:rPr>
          <w:rFonts w:ascii="Trebuchet MS" w:hAnsi="Trebuchet MS"/>
          <w:color w:val="000000"/>
          <w:sz w:val="22"/>
          <w:szCs w:val="22"/>
        </w:rPr>
        <w:t>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i serwisowania obiektu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, wbudowanych, lub dostarczonych urządzeń, procedury postępowania na wypadek awarii ( szkolenie odpowiedzialnych przedstawicieli </w:t>
      </w:r>
      <w:r w:rsidRPr="005A0919">
        <w:rPr>
          <w:rFonts w:ascii="Trebuchet MS" w:hAnsi="Trebuchet MS"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prace oraz obiekt wraz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742B41" w:rsidRPr="00C756DA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Oświadczenie kierownika budowy o zgodności wykonania prac budowlanych               z projektem oraz przepisami,</w:t>
      </w:r>
    </w:p>
    <w:p w:rsidR="00742B41" w:rsidRPr="009267A7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eklaracje własności użytkowych, deklaracje zgodności, świadectwa dopuszczenia, certyfikaty zgodności na zastosowane w obiekcie wyroby budowlane i urządzenia, </w:t>
      </w:r>
    </w:p>
    <w:p w:rsidR="00742B41" w:rsidRPr="00F51C35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wykonania zabezpieczenia przeciwpożarowego oraz ogniochronnego przejść i przepustów instalacyjnych oraz elementów budowlanych, zdjęcia oraz umiejscowienie na projekcie dokumentacji.</w:t>
      </w:r>
    </w:p>
    <w:p w:rsidR="00742B41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przeprowadzonych odpowiednich dla danych instalacji prób i badań potwierdzających prawidłowość ich działania,</w:t>
      </w:r>
    </w:p>
    <w:p w:rsidR="00742B41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9267A7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a także </w:t>
      </w:r>
      <w:r w:rsidRPr="009267A7">
        <w:rPr>
          <w:rFonts w:ascii="Trebuchet MS" w:hAnsi="Trebuchet MS" w:cs="Calibri"/>
          <w:color w:val="000000"/>
          <w:sz w:val="22"/>
          <w:szCs w:val="22"/>
        </w:rPr>
        <w:t xml:space="preserve">sporządzenie w imieniu Zamawiającego </w:t>
      </w:r>
      <w:r>
        <w:rPr>
          <w:rFonts w:ascii="Trebuchet MS" w:hAnsi="Trebuchet MS" w:cs="Calibri"/>
          <w:color w:val="000000"/>
          <w:sz w:val="22"/>
          <w:szCs w:val="22"/>
        </w:rPr>
        <w:t xml:space="preserve">ewentualnego </w:t>
      </w:r>
      <w:r w:rsidRPr="009267A7">
        <w:rPr>
          <w:rFonts w:ascii="Trebuchet MS" w:hAnsi="Trebuchet MS" w:cs="Calibri"/>
          <w:color w:val="000000"/>
          <w:sz w:val="22"/>
          <w:szCs w:val="22"/>
        </w:rPr>
        <w:t xml:space="preserve">zawiadomienia o zakończeniu budowy oraz </w:t>
      </w:r>
      <w:r>
        <w:rPr>
          <w:rFonts w:ascii="Trebuchet MS" w:hAnsi="Trebuchet MS" w:cs="Calibri"/>
          <w:color w:val="000000"/>
          <w:sz w:val="22"/>
          <w:szCs w:val="22"/>
        </w:rPr>
        <w:t xml:space="preserve">uzyskanie </w:t>
      </w:r>
      <w:r w:rsidRPr="009267A7">
        <w:rPr>
          <w:rFonts w:ascii="Trebuchet MS" w:hAnsi="Trebuchet MS" w:cs="Calibri"/>
          <w:color w:val="000000"/>
          <w:sz w:val="22"/>
          <w:szCs w:val="22"/>
        </w:rPr>
        <w:t>innych pozwoleń wymaganych przepisami prawa niezbędnych dla wykonania Inwestycji i oddania jej do użytkowania</w:t>
      </w:r>
      <w:r w:rsidRPr="009267A7">
        <w:rPr>
          <w:rFonts w:ascii="Trebuchet MS" w:hAnsi="Trebuchet MS"/>
          <w:color w:val="000000"/>
          <w:sz w:val="22"/>
          <w:szCs w:val="22"/>
        </w:rPr>
        <w:t xml:space="preserve">, </w:t>
      </w:r>
    </w:p>
    <w:p w:rsidR="00742B41" w:rsidRPr="009267A7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199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9267A7">
        <w:rPr>
          <w:rFonts w:ascii="Trebuchet MS" w:hAnsi="Trebuchet MS"/>
          <w:sz w:val="22"/>
          <w:szCs w:val="22"/>
        </w:rPr>
        <w:t>Załączone przedmiary maja charakter pomocniczy. Wykonawca w swojej ofercie powinien przewidzieć wszystkie roboty, czynności i dostawy niezbędne dla wykonania robót i pozytywnego odbioru prac</w:t>
      </w:r>
      <w:r w:rsidRPr="009267A7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742B41" w:rsidRPr="009267A7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9267A7">
        <w:rPr>
          <w:rFonts w:ascii="Trebuchet MS" w:hAnsi="Trebuchet MS"/>
          <w:sz w:val="22"/>
          <w:szCs w:val="22"/>
        </w:rPr>
        <w:t>Wykonawca jest zobowiązany do współpracy z Zamawiającym w zakresie prawidłowego wykonania przedmiotu zamówienia.</w:t>
      </w:r>
    </w:p>
    <w:p w:rsidR="00742B41" w:rsidRPr="00F91438" w:rsidRDefault="00742B41" w:rsidP="00742B41">
      <w:pPr>
        <w:numPr>
          <w:ilvl w:val="2"/>
          <w:numId w:val="58"/>
        </w:numPr>
        <w:tabs>
          <w:tab w:val="clear" w:pos="1146"/>
          <w:tab w:val="num" w:pos="1620"/>
          <w:tab w:val="num" w:pos="1997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1438">
        <w:rPr>
          <w:rFonts w:ascii="Trebuchet MS" w:hAnsi="Trebuchet MS"/>
          <w:sz w:val="22"/>
          <w:szCs w:val="22"/>
        </w:rPr>
        <w:lastRenderedPageBreak/>
        <w:t>Wykonawca jest zobowiązany do dokonania na swój koszt utylizacji wszelkich powstałych odpadów powstałych na skutek realizacji inwestycji.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887E1A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budowy, które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 xml:space="preserve">szczegółowo </w:t>
      </w:r>
      <w:r w:rsidR="00777949">
        <w:rPr>
          <w:rFonts w:ascii="Trebuchet MS" w:hAnsi="Trebuchet MS"/>
          <w:color w:val="000000"/>
          <w:sz w:val="22"/>
          <w:szCs w:val="22"/>
        </w:rPr>
        <w:t>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dokumentacją, dokonał jej analizy i sprawdzenia oraz że niniejsza dokumentacja jest wystarczająca do zrealizowania </w:t>
      </w:r>
      <w:r w:rsidR="008A3D0D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w całości robót objętych niniejszą, SWZ. Zamówienie przyjmuje do realizacji bez zastrzeżeń i wykona zakres prac według przekazanej dokumentacji,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zgodnie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adami wiedzy i sztuki budowlanej, za cenę podaną w ofercie, która jest ceną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niezmienną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trzeżeniami określonymi we wzorze Umowy.</w:t>
      </w:r>
    </w:p>
    <w:p w:rsidR="006455E4" w:rsidRPr="000E5195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D3004A">
        <w:rPr>
          <w:rFonts w:ascii="Trebuchet MS" w:hAnsi="Trebuchet MS" w:cs="Arial"/>
          <w:sz w:val="22"/>
          <w:szCs w:val="22"/>
          <w:lang w:eastAsia="pl-PL"/>
        </w:rPr>
        <w:t>,</w:t>
      </w:r>
      <w:r w:rsidRPr="00D3004A">
        <w:t xml:space="preserve"> </w:t>
      </w:r>
      <w:r w:rsidRPr="00D3004A">
        <w:rPr>
          <w:rFonts w:ascii="Trebuchet MS" w:hAnsi="Trebuchet MS" w:cs="Arial"/>
          <w:sz w:val="22"/>
          <w:szCs w:val="22"/>
          <w:lang w:eastAsia="pl-PL"/>
        </w:rPr>
        <w:t xml:space="preserve">45000000-7, </w:t>
      </w:r>
      <w:r w:rsidRPr="00D3004A">
        <w:rPr>
          <w:rFonts w:ascii="Trebuchet MS" w:hAnsi="Trebuchet MS"/>
          <w:sz w:val="22"/>
          <w:szCs w:val="22"/>
        </w:rPr>
        <w:t>45330000-9</w:t>
      </w:r>
      <w:r>
        <w:rPr>
          <w:rFonts w:ascii="Trebuchet MS" w:hAnsi="Trebuchet MS" w:cs="EUAlbertina"/>
          <w:color w:val="000000"/>
          <w:sz w:val="22"/>
          <w:szCs w:val="22"/>
          <w:lang w:eastAsia="pl-PL"/>
        </w:rPr>
        <w:t>,   45</w:t>
      </w:r>
      <w:r w:rsidR="00742B41">
        <w:rPr>
          <w:rFonts w:ascii="Trebuchet MS" w:hAnsi="Trebuchet MS" w:cs="EUAlbertina"/>
          <w:color w:val="000000"/>
          <w:sz w:val="22"/>
          <w:szCs w:val="22"/>
          <w:lang w:eastAsia="pl-PL"/>
        </w:rPr>
        <w:t>310000-3, 45400000-1</w:t>
      </w:r>
      <w:r>
        <w:rPr>
          <w:rFonts w:ascii="Trebuchet MS" w:hAnsi="Trebuchet MS" w:cs="EUAlbertina"/>
          <w:color w:val="000000"/>
          <w:sz w:val="22"/>
          <w:szCs w:val="22"/>
          <w:lang w:eastAsia="pl-PL"/>
        </w:rPr>
        <w:t>, 71000000-8.</w:t>
      </w:r>
      <w:r w:rsidRPr="00D3004A">
        <w:t xml:space="preserve"> 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6455E4" w:rsidRPr="000E519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EF1E91" w:rsidRDefault="000E5195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0E5195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E5195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0E519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0E5195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3272A8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812806">
        <w:rPr>
          <w:rFonts w:ascii="Trebuchet MS" w:hAnsi="Trebuchet MS"/>
          <w:color w:val="000000"/>
          <w:sz w:val="22"/>
          <w:szCs w:val="22"/>
        </w:rPr>
        <w:t>przedmiot zamówienia</w:t>
      </w:r>
      <w:r w:rsidRPr="00812806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812806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812806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812806">
        <w:rPr>
          <w:rFonts w:ascii="Trebuchet MS" w:hAnsi="Trebuchet MS"/>
          <w:color w:val="000000"/>
          <w:sz w:val="22"/>
          <w:szCs w:val="22"/>
        </w:rPr>
        <w:t>.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CF2152">
        <w:rPr>
          <w:rFonts w:ascii="Trebuchet MS" w:hAnsi="Trebuchet MS"/>
          <w:color w:val="000000"/>
          <w:sz w:val="22"/>
          <w:szCs w:val="22"/>
        </w:rPr>
        <w:t>w:</w:t>
      </w:r>
    </w:p>
    <w:p w:rsidR="005E181D" w:rsidRPr="00791231" w:rsidRDefault="005E181D" w:rsidP="005E181D">
      <w:pPr>
        <w:pStyle w:val="NormalnyWeb"/>
        <w:numPr>
          <w:ilvl w:val="0"/>
          <w:numId w:val="65"/>
        </w:numPr>
        <w:spacing w:before="0" w:beforeAutospacing="0" w:after="0" w:line="240" w:lineRule="auto"/>
        <w:ind w:left="709" w:hanging="283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</w:t>
      </w:r>
      <w:r>
        <w:rPr>
          <w:rFonts w:ascii="Trebuchet MS" w:hAnsi="Trebuchet MS"/>
          <w:color w:val="000000"/>
          <w:sz w:val="22"/>
          <w:szCs w:val="22"/>
        </w:rPr>
        <w:t xml:space="preserve"> Zamówienia;</w:t>
      </w:r>
    </w:p>
    <w:p w:rsidR="005E181D" w:rsidRPr="00791231" w:rsidRDefault="005E181D" w:rsidP="005E181D">
      <w:pPr>
        <w:pStyle w:val="NormalnyWeb"/>
        <w:numPr>
          <w:ilvl w:val="0"/>
          <w:numId w:val="65"/>
        </w:numPr>
        <w:spacing w:before="0" w:beforeAutospacing="0" w:after="0" w:line="240" w:lineRule="auto"/>
        <w:ind w:left="709" w:hanging="283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jektów technicznych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5E181D" w:rsidRPr="00791231" w:rsidRDefault="005E181D" w:rsidP="005E181D">
      <w:pPr>
        <w:pStyle w:val="NormalnyWeb"/>
        <w:numPr>
          <w:ilvl w:val="0"/>
          <w:numId w:val="65"/>
        </w:numPr>
        <w:spacing w:before="0" w:beforeAutospacing="0" w:after="0" w:line="240" w:lineRule="auto"/>
        <w:ind w:left="709" w:hanging="283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u robót;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5E181D" w:rsidRDefault="005E181D" w:rsidP="005E181D">
      <w:pPr>
        <w:pStyle w:val="NormalnyWeb"/>
        <w:numPr>
          <w:ilvl w:val="0"/>
          <w:numId w:val="65"/>
        </w:numPr>
        <w:spacing w:before="0" w:beforeAutospacing="0" w:after="0" w:line="240" w:lineRule="auto"/>
        <w:ind w:left="709" w:hanging="283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Pr="00D8051F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70603">
        <w:rPr>
          <w:rFonts w:ascii="Trebuchet MS" w:hAnsi="Trebuchet MS"/>
          <w:color w:val="000000"/>
          <w:sz w:val="22"/>
          <w:szCs w:val="22"/>
        </w:rPr>
        <w:t xml:space="preserve">w odpowiednich branżach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</w:t>
      </w:r>
      <w:r>
        <w:rPr>
          <w:rFonts w:ascii="Trebuchet MS" w:hAnsi="Trebuchet MS"/>
          <w:color w:val="000000"/>
          <w:sz w:val="22"/>
          <w:szCs w:val="22"/>
        </w:rPr>
        <w:t>;</w:t>
      </w:r>
      <w:r w:rsidRPr="00791231">
        <w:rPr>
          <w:rFonts w:cs="Arial"/>
          <w:sz w:val="22"/>
          <w:szCs w:val="22"/>
        </w:rPr>
        <w:t xml:space="preserve"> </w:t>
      </w:r>
    </w:p>
    <w:p w:rsidR="005E181D" w:rsidRPr="009267A7" w:rsidRDefault="005E181D" w:rsidP="005E181D">
      <w:pPr>
        <w:pStyle w:val="NormalnyWeb"/>
        <w:numPr>
          <w:ilvl w:val="0"/>
          <w:numId w:val="65"/>
        </w:numPr>
        <w:spacing w:before="0" w:beforeAutospacing="0" w:after="0" w:line="240" w:lineRule="auto"/>
        <w:ind w:left="709" w:hanging="283"/>
        <w:rPr>
          <w:rFonts w:ascii="Trebuchet MS" w:hAnsi="Trebuchet MS" w:cs="Arial"/>
          <w:sz w:val="22"/>
          <w:szCs w:val="22"/>
        </w:rPr>
      </w:pPr>
      <w:r w:rsidRPr="009267A7">
        <w:rPr>
          <w:rFonts w:ascii="Trebuchet MS" w:hAnsi="Trebuchet MS" w:cs="Arial"/>
          <w:sz w:val="22"/>
          <w:szCs w:val="22"/>
        </w:rPr>
        <w:t>Uzupełnienia do opisu technicznego</w:t>
      </w:r>
      <w:r>
        <w:rPr>
          <w:rFonts w:ascii="Trebuchet MS" w:hAnsi="Trebuchet MS" w:cs="Arial"/>
          <w:sz w:val="22"/>
          <w:szCs w:val="22"/>
        </w:rPr>
        <w:t>;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3272A8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3272A8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6455E4" w:rsidRPr="005645F7" w:rsidRDefault="006455E4" w:rsidP="003272A8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5645F7">
        <w:rPr>
          <w:rFonts w:ascii="Trebuchet MS" w:hAnsi="Trebuchet MS"/>
          <w:sz w:val="22"/>
          <w:szCs w:val="22"/>
        </w:rPr>
        <w:t>3) naprawienia ewentualnie pows</w:t>
      </w:r>
      <w:r w:rsidR="00C32F26" w:rsidRPr="005645F7">
        <w:rPr>
          <w:rFonts w:ascii="Trebuchet MS" w:hAnsi="Trebuchet MS"/>
          <w:sz w:val="22"/>
          <w:szCs w:val="22"/>
        </w:rPr>
        <w:t>tałyc</w:t>
      </w:r>
      <w:r w:rsidR="00C94936" w:rsidRPr="005645F7">
        <w:rPr>
          <w:rFonts w:ascii="Trebuchet MS" w:hAnsi="Trebuchet MS"/>
          <w:sz w:val="22"/>
          <w:szCs w:val="22"/>
        </w:rPr>
        <w:t xml:space="preserve">h szkód na terenie </w:t>
      </w:r>
      <w:r w:rsidR="005E181D">
        <w:rPr>
          <w:rFonts w:ascii="Trebuchet MS" w:hAnsi="Trebuchet MS"/>
          <w:sz w:val="22"/>
          <w:szCs w:val="22"/>
        </w:rPr>
        <w:t>obiektów</w:t>
      </w:r>
      <w:r w:rsidR="005E181D" w:rsidRPr="00D3004A">
        <w:rPr>
          <w:rFonts w:ascii="Trebuchet MS" w:hAnsi="Trebuchet MS"/>
          <w:sz w:val="22"/>
          <w:szCs w:val="22"/>
        </w:rPr>
        <w:t xml:space="preserve"> ucz</w:t>
      </w:r>
      <w:r w:rsidR="005E181D">
        <w:rPr>
          <w:rFonts w:ascii="Trebuchet MS" w:hAnsi="Trebuchet MS"/>
          <w:sz w:val="22"/>
          <w:szCs w:val="22"/>
        </w:rPr>
        <w:t xml:space="preserve">elni lub/i  w budynku        A- Rektorat </w:t>
      </w:r>
      <w:r w:rsidR="008A3D0D" w:rsidRPr="00D3004A">
        <w:rPr>
          <w:rFonts w:ascii="Trebuchet MS" w:hAnsi="Trebuchet MS"/>
          <w:sz w:val="22"/>
          <w:szCs w:val="22"/>
        </w:rPr>
        <w:t xml:space="preserve">w wyniku realizacji </w:t>
      </w:r>
      <w:r w:rsidR="008A3D0D">
        <w:rPr>
          <w:rFonts w:ascii="Trebuchet MS" w:hAnsi="Trebuchet MS"/>
          <w:sz w:val="22"/>
          <w:szCs w:val="22"/>
        </w:rPr>
        <w:t xml:space="preserve">prowadzonych </w:t>
      </w:r>
      <w:r w:rsidR="008A3D0D" w:rsidRPr="00D3004A">
        <w:rPr>
          <w:rFonts w:ascii="Trebuchet MS" w:hAnsi="Trebuchet MS"/>
          <w:sz w:val="22"/>
          <w:szCs w:val="22"/>
        </w:rPr>
        <w:t>prac</w:t>
      </w:r>
      <w:r w:rsidR="008A3D0D">
        <w:rPr>
          <w:rFonts w:ascii="Trebuchet MS" w:hAnsi="Trebuchet MS"/>
          <w:sz w:val="22"/>
          <w:szCs w:val="22"/>
        </w:rPr>
        <w:t>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C32F26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O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e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5645F7">
        <w:rPr>
          <w:rFonts w:ascii="Trebuchet MS" w:hAnsi="Trebuchet MS"/>
          <w:b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</w:t>
      </w:r>
      <w:r w:rsidR="002C19AC">
        <w:rPr>
          <w:rFonts w:ascii="Trebuchet MS" w:hAnsi="Trebuchet MS"/>
          <w:bCs/>
          <w:sz w:val="22"/>
          <w:szCs w:val="22"/>
          <w:lang w:eastAsia="pl-PL"/>
        </w:rPr>
        <w:t xml:space="preserve"> o ile</w:t>
      </w:r>
      <w:r w:rsidR="007B43D3">
        <w:rPr>
          <w:rFonts w:ascii="Trebuchet MS" w:hAnsi="Trebuchet MS"/>
          <w:bCs/>
          <w:sz w:val="22"/>
          <w:szCs w:val="22"/>
          <w:lang w:eastAsia="pl-PL"/>
        </w:rPr>
        <w:t xml:space="preserve"> takie</w:t>
      </w:r>
      <w:r w:rsidR="002C19AC">
        <w:rPr>
          <w:rFonts w:ascii="Trebuchet MS" w:hAnsi="Trebuchet MS"/>
          <w:bCs/>
          <w:sz w:val="22"/>
          <w:szCs w:val="22"/>
          <w:lang w:eastAsia="pl-PL"/>
        </w:rPr>
        <w:t xml:space="preserve"> zajdą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5E181D" w:rsidRDefault="005E181D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5E181D" w:rsidRDefault="005E181D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lastRenderedPageBreak/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72BD6" w:rsidRPr="006372D2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na dzień podpisania umowy,   </w:t>
      </w:r>
      <w:r>
        <w:rPr>
          <w:rFonts w:ascii="Trebuchet MS" w:hAnsi="Trebuchet MS" w:cs="Calibri"/>
          <w:b/>
          <w:color w:val="000000"/>
          <w:sz w:val="22"/>
          <w:szCs w:val="22"/>
        </w:rPr>
        <w:t xml:space="preserve">        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 po którym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o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</w:t>
      </w:r>
      <w:r w:rsidR="006E7D92" w:rsidRPr="00873DDA">
        <w:rPr>
          <w:rFonts w:ascii="Trebuchet MS" w:hAnsi="Trebuchet MS" w:cs="Calibri"/>
          <w:color w:val="000000"/>
          <w:sz w:val="22"/>
          <w:szCs w:val="22"/>
        </w:rPr>
        <w:t>podstawie protokołu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do </w:t>
      </w:r>
      <w:r w:rsidR="005E181D">
        <w:rPr>
          <w:rFonts w:ascii="Trebuchet MS" w:hAnsi="Trebuchet MS" w:cs="Calibri"/>
          <w:b/>
          <w:sz w:val="22"/>
          <w:szCs w:val="22"/>
        </w:rPr>
        <w:t>90</w:t>
      </w:r>
      <w:r w:rsidR="00CF139C" w:rsidRPr="00DC3C57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</w:t>
      </w:r>
      <w:r w:rsidR="005E181D">
        <w:rPr>
          <w:rFonts w:ascii="Trebuchet MS" w:hAnsi="Trebuchet MS" w:cs="Calibri"/>
          <w:b/>
          <w:sz w:val="22"/>
          <w:szCs w:val="22"/>
        </w:rPr>
        <w:t xml:space="preserve">            </w:t>
      </w:r>
      <w:r w:rsidR="00CF139C" w:rsidRPr="006372D2">
        <w:rPr>
          <w:rFonts w:ascii="Trebuchet MS" w:hAnsi="Trebuchet MS" w:cs="Calibri"/>
          <w:sz w:val="22"/>
          <w:szCs w:val="22"/>
        </w:rPr>
        <w:t xml:space="preserve">( obejmuje zgłoszenie gotowości odbiorowej przedmiotu </w:t>
      </w:r>
      <w:r w:rsidR="003A007B" w:rsidRPr="006372D2">
        <w:rPr>
          <w:rFonts w:ascii="Trebuchet MS" w:hAnsi="Trebuchet MS" w:cs="Calibri"/>
          <w:sz w:val="22"/>
          <w:szCs w:val="22"/>
        </w:rPr>
        <w:t>umowy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5E181D">
        <w:rPr>
          <w:rFonts w:ascii="Trebuchet MS" w:hAnsi="Trebuchet MS"/>
          <w:color w:val="000000"/>
          <w:sz w:val="22"/>
          <w:szCs w:val="22"/>
        </w:rPr>
        <w:t>Podchorążych 10</w:t>
      </w:r>
      <w:r w:rsidR="009E6250">
        <w:rPr>
          <w:rFonts w:ascii="Trebuchet MS" w:hAnsi="Trebuchet MS"/>
          <w:color w:val="000000"/>
          <w:sz w:val="22"/>
          <w:szCs w:val="22"/>
        </w:rPr>
        <w:t xml:space="preserve">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owołał</w:t>
      </w:r>
      <w:r>
        <w:rPr>
          <w:rFonts w:ascii="Trebuchet MS" w:hAnsi="Trebuchet MS"/>
          <w:color w:val="000000"/>
          <w:sz w:val="22"/>
          <w:szCs w:val="22"/>
        </w:rPr>
        <w:t xml:space="preserve"> zespół </w:t>
      </w:r>
      <w:r w:rsidR="00051A55">
        <w:rPr>
          <w:rFonts w:ascii="Trebuchet MS" w:hAnsi="Trebuchet MS"/>
          <w:color w:val="000000"/>
          <w:sz w:val="22"/>
          <w:szCs w:val="22"/>
        </w:rPr>
        <w:t>inspektorów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051A55">
        <w:rPr>
          <w:rFonts w:ascii="Trebuchet MS" w:hAnsi="Trebuchet MS"/>
          <w:color w:val="000000"/>
          <w:sz w:val="22"/>
          <w:szCs w:val="22"/>
        </w:rPr>
        <w:t>funkcje Inspektora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Nadzoru inwestorskiego w osobach:</w:t>
      </w:r>
    </w:p>
    <w:p w:rsidR="007C33CA" w:rsidRPr="0095752B" w:rsidRDefault="00C52F4E" w:rsidP="007C33CA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E11204">
        <w:rPr>
          <w:rFonts w:ascii="Trebuchet MS" w:hAnsi="Trebuchet MS"/>
          <w:color w:val="000000"/>
          <w:sz w:val="22"/>
          <w:szCs w:val="22"/>
        </w:rPr>
        <w:t>……………………………….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 xml:space="preserve"> -  posiadający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uprawnienia budowlane w specjalności konstrukcyjno – budowlanej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bez 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>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 xml:space="preserve"> kierownik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 zespołu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r tel……………………………………….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E11204">
        <w:rPr>
          <w:rFonts w:ascii="Trebuchet MS" w:hAnsi="Trebuchet MS"/>
          <w:color w:val="000000"/>
          <w:sz w:val="22"/>
          <w:szCs w:val="22"/>
        </w:rPr>
        <w:t>P. ……………………………..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 xml:space="preserve"> -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iCs/>
          <w:color w:val="000000"/>
          <w:sz w:val="22"/>
          <w:szCs w:val="22"/>
        </w:rPr>
        <w:t xml:space="preserve"> w specjalności instalacyjnej w zakresie sieci, instalacji i urządzeń cieplnych, wentylacyjnych, gazowych, wodociągowych i kanalizacyj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>ograniczeń, nr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tel……………………………………….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E11204">
        <w:rPr>
          <w:rFonts w:ascii="Trebuchet MS" w:hAnsi="Trebuchet MS"/>
          <w:color w:val="000000"/>
          <w:sz w:val="22"/>
          <w:szCs w:val="22"/>
        </w:rPr>
        <w:t>……………………………..</w:t>
      </w:r>
      <w:r w:rsidR="002940CD" w:rsidRPr="0095752B">
        <w:rPr>
          <w:rFonts w:ascii="Trebuchet MS" w:hAnsi="Trebuchet MS"/>
          <w:color w:val="000000"/>
          <w:sz w:val="22"/>
          <w:szCs w:val="22"/>
        </w:rPr>
        <w:t xml:space="preserve"> –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color w:val="000000"/>
          <w:sz w:val="22"/>
          <w:szCs w:val="22"/>
        </w:rPr>
        <w:t xml:space="preserve"> w specjalności instalacyjnej w zakresie sieci, instalacji i urządzeń elektrycznych i elektroenergetycz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  nr tel……………………………………….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2940CD">
        <w:rPr>
          <w:rFonts w:ascii="Trebuchet MS" w:hAnsi="Trebuchet MS" w:cs="Calibri"/>
          <w:color w:val="000000"/>
          <w:sz w:val="22"/>
          <w:szCs w:val="22"/>
          <w:lang w:eastAsia="pl-PL"/>
        </w:rPr>
        <w:t>osób wskazanych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65436C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W razie wątpliwości </w:t>
      </w:r>
      <w:r w:rsidRPr="0065436C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65436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65436C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65436C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65436C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65436C">
        <w:rPr>
          <w:rFonts w:ascii="Arial" w:hAnsi="Arial" w:cs="Arial"/>
          <w:sz w:val="20"/>
          <w:szCs w:val="20"/>
        </w:rPr>
        <w:t xml:space="preserve"> </w:t>
      </w:r>
      <w:r w:rsidR="00087A7B" w:rsidRPr="0065436C">
        <w:rPr>
          <w:rFonts w:ascii="Trebuchet MS" w:hAnsi="Trebuchet MS" w:cs="Arial"/>
          <w:sz w:val="22"/>
          <w:szCs w:val="22"/>
        </w:rPr>
        <w:t>Prawo budowlane (tj. Dz. U.</w:t>
      </w:r>
      <w:r w:rsidR="00CF2152" w:rsidRPr="0065436C">
        <w:rPr>
          <w:rFonts w:ascii="Trebuchet MS" w:hAnsi="Trebuchet MS" w:cs="Arial"/>
          <w:sz w:val="22"/>
          <w:szCs w:val="22"/>
        </w:rPr>
        <w:t xml:space="preserve"> </w:t>
      </w:r>
      <w:r w:rsidR="00210719" w:rsidRPr="0065436C">
        <w:rPr>
          <w:rFonts w:ascii="Trebuchet MS" w:hAnsi="Trebuchet MS" w:cs="Arial"/>
          <w:sz w:val="22"/>
          <w:szCs w:val="22"/>
        </w:rPr>
        <w:t>z 2023r. poz.682</w:t>
      </w:r>
      <w:r w:rsidR="00A3571A">
        <w:rPr>
          <w:rFonts w:ascii="Trebuchet MS" w:hAnsi="Trebuchet MS" w:cs="Arial"/>
          <w:sz w:val="22"/>
          <w:szCs w:val="22"/>
        </w:rPr>
        <w:t xml:space="preserve"> z póź</w:t>
      </w:r>
      <w:r w:rsidRPr="0065436C">
        <w:rPr>
          <w:rFonts w:ascii="Trebuchet MS" w:hAnsi="Trebuchet MS" w:cs="Arial"/>
          <w:sz w:val="22"/>
          <w:szCs w:val="22"/>
        </w:rPr>
        <w:t>n. zm.)</w:t>
      </w:r>
      <w:r w:rsidRPr="0065436C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5436C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65436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1D04DC" w:rsidRPr="00A3571A" w:rsidRDefault="00782474" w:rsidP="00A3571A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–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 xml:space="preserve">kierownika </w:t>
      </w:r>
      <w:r w:rsidR="003A007B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budowy</w:t>
      </w:r>
      <w:r w:rsidR="003A007B">
        <w:rPr>
          <w:rFonts w:ascii="Trebuchet MS" w:hAnsi="Trebuchet MS"/>
          <w:bCs/>
          <w:color w:val="000000"/>
          <w:sz w:val="22"/>
          <w:szCs w:val="22"/>
        </w:rPr>
        <w:t xml:space="preserve"> 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81394" w:rsidRPr="00483EA7" w:rsidRDefault="000F4AA3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781394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posiadającej uprawnienia budowlane do kierowania robotami budowlanymi w specjalności instalacyjnej zakresie sieci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instalacji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cieplnych, wentylacyjnych, gazowych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wodociągowych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kanalizacyjnych</w:t>
      </w:r>
      <w:r w:rsidR="0078139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bez </w:t>
      </w:r>
      <w:r w:rsidR="003A007B" w:rsidRPr="00781394">
        <w:rPr>
          <w:rFonts w:ascii="Trebuchet MS" w:hAnsi="Trebuchet MS"/>
          <w:bCs/>
          <w:iCs/>
          <w:color w:val="000000"/>
          <w:sz w:val="22"/>
          <w:szCs w:val="22"/>
        </w:rPr>
        <w:t>ograniczeń</w:t>
      </w:r>
      <w:r w:rsidR="003A007B"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="003A007B">
        <w:rPr>
          <w:rFonts w:ascii="Trebuchet MS" w:hAnsi="Trebuchet MS"/>
          <w:bCs/>
          <w:color w:val="000000"/>
          <w:sz w:val="22"/>
          <w:szCs w:val="22"/>
        </w:rPr>
        <w:t>nr</w:t>
      </w:r>
      <w:r w:rsidR="00781394"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81394" w:rsidRPr="00781394">
        <w:rPr>
          <w:rFonts w:ascii="Trebuchet MS" w:hAnsi="Trebuchet MS"/>
          <w:color w:val="000000"/>
          <w:sz w:val="22"/>
          <w:szCs w:val="22"/>
        </w:rPr>
        <w:t>.</w:t>
      </w:r>
      <w:r w:rsidR="00781394"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B1672" w:rsidRPr="00A3571A" w:rsidRDefault="00483EA7" w:rsidP="00781394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 xml:space="preserve">…………………………………………………….. - 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>posiadającej uprawnienia budowlane do kierowania robotami budowlanymi w specjalności instalacyjnej zakresie sieci, instalacji i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="003A007B">
        <w:rPr>
          <w:rFonts w:ascii="Trebuchet MS" w:hAnsi="Trebuchet MS"/>
          <w:bCs/>
          <w:iCs/>
          <w:color w:val="000000"/>
          <w:sz w:val="22"/>
          <w:szCs w:val="22"/>
        </w:rPr>
        <w:t>urządzeń elektrycznych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i </w:t>
      </w:r>
      <w:r w:rsidR="002940CD">
        <w:rPr>
          <w:rFonts w:ascii="Trebuchet MS" w:hAnsi="Trebuchet MS"/>
          <w:bCs/>
          <w:iCs/>
          <w:color w:val="000000"/>
          <w:sz w:val="22"/>
          <w:szCs w:val="22"/>
        </w:rPr>
        <w:t xml:space="preserve">elektroenergetycznych </w:t>
      </w:r>
      <w:r w:rsidR="002940CD" w:rsidRPr="00781394">
        <w:rPr>
          <w:rFonts w:ascii="Trebuchet MS" w:hAnsi="Trebuchet MS"/>
          <w:bCs/>
          <w:iCs/>
          <w:color w:val="000000"/>
          <w:sz w:val="22"/>
          <w:szCs w:val="22"/>
        </w:rPr>
        <w:t>bez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ograniczeń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Pr="00781394">
        <w:rPr>
          <w:rFonts w:ascii="Trebuchet MS" w:hAnsi="Trebuchet MS"/>
          <w:color w:val="000000"/>
          <w:sz w:val="22"/>
          <w:szCs w:val="22"/>
        </w:rPr>
        <w:t>nr</w:t>
      </w:r>
      <w:r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781394">
        <w:rPr>
          <w:rFonts w:ascii="Trebuchet MS" w:hAnsi="Trebuchet MS"/>
          <w:color w:val="000000"/>
          <w:sz w:val="22"/>
          <w:szCs w:val="22"/>
        </w:rPr>
        <w:t>.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F3363" w:rsidRPr="00FA6A46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4E62FA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5436C">
        <w:rPr>
          <w:rFonts w:ascii="Trebuchet MS" w:hAnsi="Trebuchet MS"/>
          <w:color w:val="000000"/>
          <w:sz w:val="22"/>
          <w:szCs w:val="22"/>
        </w:rPr>
        <w:t xml:space="preserve">Spółdzielnia Obsługi inwestycyjnej Dompil  ul. </w:t>
      </w:r>
      <w:r w:rsidR="003A007B" w:rsidRPr="0065436C">
        <w:rPr>
          <w:rFonts w:ascii="Trebuchet MS" w:hAnsi="Trebuchet MS"/>
          <w:color w:val="000000"/>
          <w:sz w:val="22"/>
          <w:szCs w:val="22"/>
        </w:rPr>
        <w:t xml:space="preserve">Sikorskiego 33, 64-920 </w:t>
      </w:r>
      <w:r w:rsidR="00483EA7" w:rsidRPr="0065436C">
        <w:rPr>
          <w:rFonts w:ascii="Trebuchet MS" w:hAnsi="Trebuchet MS"/>
          <w:color w:val="000000"/>
          <w:sz w:val="22"/>
          <w:szCs w:val="22"/>
        </w:rPr>
        <w:t>Piła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>ępowaną - wskazaną w ust. 5 pkt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1</w:t>
      </w:r>
      <w:r w:rsidR="00D94818">
        <w:rPr>
          <w:rFonts w:ascii="Trebuchet MS" w:hAnsi="Trebuchet MS"/>
          <w:color w:val="000000"/>
          <w:sz w:val="22"/>
          <w:szCs w:val="22"/>
        </w:rPr>
        <w:t>, 2</w:t>
      </w:r>
      <w:r w:rsidR="00483EA7">
        <w:rPr>
          <w:rFonts w:ascii="Trebuchet MS" w:hAnsi="Trebuchet MS"/>
          <w:color w:val="000000"/>
          <w:sz w:val="22"/>
          <w:szCs w:val="22"/>
        </w:rPr>
        <w:t xml:space="preserve"> i 3 </w:t>
      </w:r>
      <w:r w:rsidR="00D9481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lastRenderedPageBreak/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65436C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D20AE3" w:rsidRPr="0065436C">
        <w:rPr>
          <w:rFonts w:ascii="Trebuchet MS" w:hAnsi="Trebuchet MS" w:cs="Arial"/>
          <w:sz w:val="22"/>
          <w:szCs w:val="22"/>
        </w:rPr>
        <w:t>(tj. Dz. U. z 2023r. poz.682 z późn. zm.)</w:t>
      </w:r>
      <w:r w:rsidR="00D20AE3" w:rsidRPr="0065436C">
        <w:rPr>
          <w:rFonts w:ascii="Trebuchet MS" w:hAnsi="Trebuchet MS"/>
          <w:color w:val="000000"/>
          <w:sz w:val="22"/>
          <w:szCs w:val="22"/>
        </w:rPr>
        <w:t>.</w:t>
      </w:r>
      <w:r w:rsidR="00D20AE3" w:rsidRPr="0065436C">
        <w:rPr>
          <w:rFonts w:ascii="Trebuchet MS" w:hAnsi="Trebuchet MS" w:cs="Arial"/>
          <w:sz w:val="22"/>
          <w:szCs w:val="22"/>
        </w:rPr>
        <w:t xml:space="preserve"> 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lastRenderedPageBreak/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5E38E7" w:rsidRPr="0065436C">
        <w:rPr>
          <w:rFonts w:ascii="Trebuchet MS" w:hAnsi="Trebuchet MS" w:cs="Arial"/>
          <w:sz w:val="22"/>
          <w:szCs w:val="22"/>
        </w:rPr>
        <w:t xml:space="preserve">tj. (Dz. U. z 2023r. poz.682 z późn. </w:t>
      </w:r>
      <w:r w:rsidR="0032062F" w:rsidRPr="0065436C">
        <w:rPr>
          <w:rFonts w:ascii="Trebuchet MS" w:hAnsi="Trebuchet MS" w:cs="Arial"/>
          <w:sz w:val="22"/>
          <w:szCs w:val="22"/>
        </w:rPr>
        <w:t>zm.)</w:t>
      </w:r>
      <w:r w:rsidR="0032062F" w:rsidRPr="0065436C">
        <w:rPr>
          <w:rFonts w:ascii="Trebuchet MS" w:hAnsi="Trebuchet MS"/>
          <w:color w:val="000000"/>
          <w:sz w:val="22"/>
          <w:szCs w:val="22"/>
        </w:rPr>
        <w:t xml:space="preserve"> . oraz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</w:t>
      </w:r>
      <w:r w:rsidR="0032062F" w:rsidRPr="000A76ED">
        <w:rPr>
          <w:rFonts w:ascii="Trebuchet MS" w:hAnsi="Trebuchet MS"/>
          <w:b/>
          <w:color w:val="000000"/>
          <w:sz w:val="22"/>
          <w:szCs w:val="22"/>
        </w:rPr>
        <w:t>robót</w:t>
      </w:r>
      <w:r w:rsidR="0032062F">
        <w:rPr>
          <w:rFonts w:ascii="Trebuchet MS" w:hAnsi="Trebuchet MS"/>
          <w:b/>
          <w:color w:val="000000"/>
          <w:sz w:val="22"/>
          <w:szCs w:val="22"/>
        </w:rPr>
        <w:t xml:space="preserve"> z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 xml:space="preserve">wysokość sumy ubezpieczeniowej </w:t>
      </w:r>
      <w:r w:rsidR="00676439">
        <w:rPr>
          <w:rFonts w:ascii="Trebuchet MS" w:hAnsi="Trebuchet MS"/>
          <w:b/>
          <w:sz w:val="22"/>
          <w:szCs w:val="22"/>
        </w:rPr>
        <w:t>2</w:t>
      </w:r>
      <w:r w:rsidR="00D654A9" w:rsidRPr="00C1711B">
        <w:rPr>
          <w:rFonts w:ascii="Trebuchet MS" w:hAnsi="Trebuchet MS"/>
          <w:b/>
          <w:sz w:val="22"/>
          <w:szCs w:val="22"/>
        </w:rPr>
        <w:t>00.000,00 zł</w:t>
      </w:r>
      <w:r w:rsidR="00A3571A">
        <w:rPr>
          <w:rFonts w:ascii="Trebuchet MS" w:hAnsi="Trebuchet MS"/>
          <w:b/>
          <w:sz w:val="22"/>
          <w:szCs w:val="22"/>
        </w:rPr>
        <w:t xml:space="preserve"> (dwieście tysięcy</w:t>
      </w:r>
      <w:r w:rsidR="00D654A9" w:rsidRPr="00326777">
        <w:rPr>
          <w:rFonts w:ascii="Trebuchet MS" w:hAnsi="Trebuchet MS"/>
          <w:b/>
          <w:sz w:val="22"/>
          <w:szCs w:val="22"/>
        </w:rPr>
        <w:t xml:space="preserve"> złotych)</w:t>
      </w:r>
      <w:r w:rsidR="00D535D9" w:rsidRPr="00187B2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</w:t>
      </w:r>
      <w:r w:rsidR="0032062F" w:rsidRPr="00187B26">
        <w:rPr>
          <w:rFonts w:ascii="Trebuchet MS" w:hAnsi="Trebuchet MS"/>
          <w:b/>
          <w:color w:val="000000"/>
          <w:sz w:val="22"/>
          <w:szCs w:val="22"/>
        </w:rPr>
        <w:t>losowym</w:t>
      </w:r>
      <w:r w:rsidR="0032062F">
        <w:rPr>
          <w:rFonts w:ascii="Trebuchet MS" w:hAnsi="Trebuchet MS"/>
          <w:b/>
          <w:color w:val="000000"/>
          <w:sz w:val="22"/>
          <w:szCs w:val="22"/>
        </w:rPr>
        <w:t>i na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65436C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lastRenderedPageBreak/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</w:t>
      </w:r>
      <w:r w:rsidRPr="0065436C">
        <w:rPr>
          <w:rFonts w:ascii="Trebuchet MS" w:hAnsi="Trebuchet MS" w:cs="TimesNewRomanPSMT"/>
          <w:color w:val="000000"/>
          <w:sz w:val="22"/>
          <w:szCs w:val="22"/>
        </w:rPr>
        <w:t xml:space="preserve">prac </w:t>
      </w:r>
      <w:r w:rsidRPr="0065436C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32062F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="0032062F"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="0032062F" w:rsidRPr="00FA6A46">
        <w:rPr>
          <w:rFonts w:ascii="Trebuchet MS" w:hAnsi="Trebuchet MS"/>
          <w:color w:val="000000"/>
          <w:sz w:val="22"/>
          <w:szCs w:val="22"/>
        </w:rPr>
        <w:t xml:space="preserve"> wykazu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>pracowników wykonujących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roboty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</w:t>
      </w:r>
      <w:r w:rsidR="0032062F" w:rsidRPr="000C0334">
        <w:rPr>
          <w:rFonts w:ascii="Trebuchet MS" w:hAnsi="Trebuchet MS"/>
          <w:color w:val="000000"/>
          <w:sz w:val="22"/>
          <w:szCs w:val="22"/>
        </w:rPr>
        <w:t>podwykonawcy lub</w:t>
      </w:r>
      <w:r w:rsidRPr="000C0334">
        <w:rPr>
          <w:rFonts w:ascii="Trebuchet MS" w:hAnsi="Trebuchet MS"/>
          <w:color w:val="000000"/>
          <w:sz w:val="22"/>
          <w:szCs w:val="22"/>
        </w:rPr>
        <w:t>/</w:t>
      </w:r>
      <w:r w:rsidR="0032062F" w:rsidRPr="000C0334">
        <w:rPr>
          <w:rFonts w:ascii="Trebuchet MS" w:hAnsi="Trebuchet MS"/>
          <w:color w:val="000000"/>
          <w:sz w:val="22"/>
          <w:szCs w:val="22"/>
        </w:rPr>
        <w:t>i dalszego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 xml:space="preserve">będą </w:t>
      </w:r>
      <w:r w:rsidR="0032062F" w:rsidRPr="000C0334">
        <w:rPr>
          <w:rFonts w:ascii="Trebuchet MS" w:hAnsi="Trebuchet MS"/>
          <w:color w:val="000000"/>
          <w:sz w:val="22"/>
          <w:szCs w:val="22"/>
        </w:rPr>
        <w:t>oznakowani trwałymi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 xml:space="preserve">identyfikatorami </w:t>
      </w:r>
      <w:r w:rsidR="0032062F" w:rsidRPr="000C0334">
        <w:rPr>
          <w:rFonts w:ascii="Trebuchet MS" w:hAnsi="Trebuchet MS"/>
          <w:color w:val="000000"/>
          <w:sz w:val="22"/>
          <w:szCs w:val="22"/>
        </w:rPr>
        <w:t xml:space="preserve">firmy </w:t>
      </w:r>
      <w:r w:rsidR="0032062F" w:rsidRPr="0032062F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lastRenderedPageBreak/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</w:t>
      </w:r>
      <w:r w:rsidR="00676439">
        <w:rPr>
          <w:rFonts w:ascii="Trebuchet MS" w:hAnsi="Trebuchet MS"/>
          <w:color w:val="000000"/>
          <w:sz w:val="22"/>
          <w:szCs w:val="22"/>
        </w:rPr>
        <w:t>owania i funkcjonowania obiektu</w:t>
      </w:r>
      <w:r w:rsidRPr="00C043DD">
        <w:rPr>
          <w:rFonts w:ascii="Trebuchet MS" w:hAnsi="Trebuchet MS"/>
          <w:color w:val="000000"/>
          <w:sz w:val="22"/>
          <w:szCs w:val="22"/>
        </w:rPr>
        <w:t xml:space="preserve"> uczelni</w:t>
      </w:r>
      <w:r w:rsidR="008B4DB5">
        <w:rPr>
          <w:rFonts w:ascii="Trebuchet MS" w:hAnsi="Trebuchet MS"/>
          <w:color w:val="000000"/>
          <w:sz w:val="22"/>
          <w:szCs w:val="22"/>
        </w:rPr>
        <w:t>- budynek A Rektorat</w:t>
      </w:r>
      <w:r w:rsidRPr="00C043DD">
        <w:rPr>
          <w:rFonts w:ascii="Trebuchet MS" w:hAnsi="Trebuchet MS"/>
          <w:color w:val="000000"/>
          <w:sz w:val="22"/>
          <w:szCs w:val="22"/>
        </w:rPr>
        <w:t>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="002940CD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yrobów dopuszczonych do obrotu i stosowania w budownictwie określonym w </w:t>
      </w:r>
      <w:r w:rsidR="0032062F" w:rsidRPr="002B12BA">
        <w:rPr>
          <w:rFonts w:ascii="Trebuchet MS" w:hAnsi="Trebuchet MS"/>
          <w:color w:val="000000"/>
          <w:sz w:val="22"/>
          <w:szCs w:val="22"/>
        </w:rPr>
        <w:t>ustawie Prawo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 budowlane</w:t>
      </w:r>
      <w:r w:rsidR="001F0317">
        <w:rPr>
          <w:rFonts w:ascii="Trebuchet MS" w:hAnsi="Trebuchet MS" w:cs="Arial"/>
          <w:sz w:val="22"/>
          <w:szCs w:val="22"/>
        </w:rPr>
        <w:t xml:space="preserve"> tj</w:t>
      </w:r>
      <w:r w:rsidR="001F0317" w:rsidRPr="0065436C">
        <w:rPr>
          <w:rFonts w:ascii="Trebuchet MS" w:hAnsi="Trebuchet MS" w:cs="Arial"/>
          <w:sz w:val="22"/>
          <w:szCs w:val="22"/>
        </w:rPr>
        <w:t>.(Dz. U. z 2023r. poz.682 z późn. zm.)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="001F0317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2B12BA">
        <w:rPr>
          <w:rFonts w:ascii="Trebuchet MS" w:hAnsi="Trebuchet MS"/>
          <w:color w:val="000000"/>
          <w:sz w:val="22"/>
          <w:szCs w:val="22"/>
        </w:rPr>
        <w:lastRenderedPageBreak/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3E749F">
        <w:rPr>
          <w:rFonts w:ascii="Trebuchet MS" w:hAnsi="Trebuchet MS"/>
          <w:color w:val="000000"/>
          <w:sz w:val="22"/>
          <w:szCs w:val="22"/>
        </w:rPr>
        <w:t xml:space="preserve">      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625610">
        <w:rPr>
          <w:rFonts w:ascii="Trebuchet MS" w:hAnsi="Trebuchet MS"/>
          <w:sz w:val="22"/>
          <w:szCs w:val="22"/>
        </w:rPr>
        <w:t xml:space="preserve">zamówienia </w:t>
      </w:r>
      <w:r w:rsidR="00625610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5536C4">
        <w:rPr>
          <w:rFonts w:ascii="Trebuchet MS" w:hAnsi="Trebuchet MS"/>
          <w:color w:val="000000"/>
          <w:sz w:val="22"/>
          <w:szCs w:val="22"/>
        </w:rPr>
        <w:t>atek VAT 23</w:t>
      </w:r>
      <w:r w:rsidR="00780B21">
        <w:rPr>
          <w:rFonts w:ascii="Trebuchet MS" w:hAnsi="Trebuchet MS"/>
          <w:color w:val="000000"/>
          <w:sz w:val="22"/>
          <w:szCs w:val="22"/>
        </w:rPr>
        <w:t>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</w:t>
      </w:r>
      <w:r w:rsidR="0032062F"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projekcie </w:t>
      </w:r>
      <w:r w:rsidR="0032062F">
        <w:rPr>
          <w:rFonts w:ascii="Trebuchet MS" w:hAnsi="Trebuchet MS"/>
          <w:color w:val="000000"/>
          <w:sz w:val="22"/>
          <w:szCs w:val="22"/>
          <w:u w:val="single"/>
        </w:rPr>
        <w:t>technicznym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</w:t>
      </w:r>
      <w:r w:rsidRPr="009E00DC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( w tym </w:t>
      </w:r>
      <w:r w:rsidR="0092561E">
        <w:rPr>
          <w:rFonts w:ascii="Trebuchet MS" w:hAnsi="Trebuchet MS" w:cs="Calibri"/>
          <w:color w:val="000000"/>
          <w:sz w:val="22"/>
          <w:szCs w:val="22"/>
        </w:rPr>
        <w:t>materiałów)</w:t>
      </w:r>
      <w:r w:rsidR="0000626E">
        <w:rPr>
          <w:rFonts w:ascii="Trebuchet MS" w:hAnsi="Trebuchet MS" w:cs="Calibri"/>
          <w:color w:val="000000"/>
          <w:sz w:val="22"/>
          <w:szCs w:val="22"/>
        </w:rPr>
        <w:t xml:space="preserve"> 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i gwarancji</w:t>
      </w:r>
      <w:r w:rsidR="003E749F">
        <w:rPr>
          <w:rFonts w:ascii="Trebuchet MS" w:hAnsi="Trebuchet MS" w:cs="Calibri"/>
          <w:color w:val="000000"/>
          <w:sz w:val="22"/>
          <w:szCs w:val="22"/>
        </w:rPr>
        <w:t xml:space="preserve"> przez </w:t>
      </w:r>
      <w:r w:rsidR="00C67FD4">
        <w:rPr>
          <w:rFonts w:ascii="Trebuchet MS" w:hAnsi="Trebuchet MS" w:cs="Calibri"/>
          <w:color w:val="000000"/>
          <w:sz w:val="22"/>
          <w:szCs w:val="22"/>
        </w:rPr>
        <w:t>okres 5 lat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</w:t>
      </w:r>
      <w:r w:rsidR="00C27EFA">
        <w:rPr>
          <w:rFonts w:ascii="Trebuchet MS" w:hAnsi="Trebuchet MS"/>
          <w:color w:val="000000"/>
          <w:sz w:val="22"/>
          <w:szCs w:val="22"/>
        </w:rPr>
        <w:t xml:space="preserve"> na płatnika tj. Akademia Nauk S</w:t>
      </w:r>
      <w:r w:rsidR="0092561E">
        <w:rPr>
          <w:rFonts w:ascii="Trebuchet MS" w:hAnsi="Trebuchet MS"/>
          <w:color w:val="000000"/>
          <w:sz w:val="22"/>
          <w:szCs w:val="22"/>
        </w:rPr>
        <w:t>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lastRenderedPageBreak/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65436C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65436C">
        <w:rPr>
          <w:rFonts w:ascii="Trebuchet MS" w:hAnsi="Trebuchet MS"/>
          <w:color w:val="000000"/>
        </w:rPr>
        <w:t xml:space="preserve">po zakończeniu wykonania części robót, </w:t>
      </w:r>
      <w:r w:rsidRPr="0065436C">
        <w:rPr>
          <w:rFonts w:ascii="Trebuchet MS" w:hAnsi="Trebuchet MS"/>
          <w:b/>
          <w:color w:val="000000"/>
        </w:rPr>
        <w:t xml:space="preserve">Wykonawca </w:t>
      </w:r>
      <w:r w:rsidRPr="0065436C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791C9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</w:t>
      </w:r>
      <w:r w:rsidRPr="00791C94">
        <w:rPr>
          <w:rFonts w:ascii="Trebuchet MS" w:hAnsi="Trebuchet MS"/>
          <w:color w:val="000000"/>
          <w:sz w:val="22"/>
          <w:szCs w:val="22"/>
        </w:rPr>
        <w:t>ko</w:t>
      </w:r>
      <w:r w:rsidR="002A3E40" w:rsidRPr="00791C94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791C9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 w:rsidRPr="00791C94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 w:rsidRPr="00791C94">
        <w:rPr>
          <w:rFonts w:ascii="Trebuchet MS" w:hAnsi="Trebuchet MS"/>
          <w:color w:val="000000"/>
          <w:sz w:val="22"/>
          <w:szCs w:val="22"/>
        </w:rPr>
        <w:t>obiektu</w:t>
      </w:r>
      <w:r w:rsidR="00DE283E" w:rsidRPr="00791C94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791C9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91C9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 w:rsidRPr="00791C94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791C94">
        <w:rPr>
          <w:rFonts w:ascii="Trebuchet MS" w:hAnsi="Trebuchet MS"/>
          <w:color w:val="000000"/>
          <w:sz w:val="22"/>
          <w:szCs w:val="22"/>
        </w:rPr>
        <w:t xml:space="preserve">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91C94">
        <w:rPr>
          <w:rFonts w:ascii="Trebuchet MS" w:hAnsi="Trebuchet MS"/>
          <w:color w:val="000000"/>
          <w:sz w:val="22"/>
          <w:szCs w:val="22"/>
        </w:rPr>
        <w:t>Odbiór końcowy jest przeprowadzany komisyjni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00626E">
        <w:rPr>
          <w:rFonts w:ascii="Trebuchet MS" w:hAnsi="Trebuchet MS"/>
          <w:color w:val="000000"/>
          <w:sz w:val="22"/>
          <w:szCs w:val="22"/>
        </w:rPr>
        <w:t>projektu</w:t>
      </w:r>
      <w:r w:rsidR="0000626E" w:rsidRPr="003129EE">
        <w:rPr>
          <w:rFonts w:ascii="Trebuchet MS" w:hAnsi="Trebuchet MS"/>
          <w:color w:val="000000"/>
          <w:sz w:val="22"/>
          <w:szCs w:val="22"/>
        </w:rPr>
        <w:t xml:space="preserve">)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</w:t>
      </w:r>
      <w:r w:rsidR="00F65A6D">
        <w:rPr>
          <w:rFonts w:ascii="Trebuchet MS" w:hAnsi="Trebuchet MS"/>
          <w:color w:val="000000"/>
          <w:sz w:val="22"/>
          <w:szCs w:val="22"/>
        </w:rPr>
        <w:t>mentacja techniczno – ruchowej u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rządzeń ( </w:t>
      </w:r>
      <w:r w:rsidR="0000626E" w:rsidRPr="007E14F0">
        <w:rPr>
          <w:rFonts w:ascii="Trebuchet MS" w:hAnsi="Trebuchet MS"/>
          <w:color w:val="000000"/>
          <w:sz w:val="22"/>
          <w:szCs w:val="22"/>
        </w:rPr>
        <w:t xml:space="preserve">DTR) </w:t>
      </w:r>
      <w:r w:rsidRPr="007E14F0">
        <w:rPr>
          <w:rFonts w:ascii="Trebuchet MS" w:hAnsi="Trebuchet MS"/>
          <w:color w:val="000000"/>
          <w:sz w:val="22"/>
          <w:szCs w:val="22"/>
        </w:rPr>
        <w:t>wraz z kartami gwarancyjnymi</w:t>
      </w:r>
      <w:r w:rsidR="00F65A6D">
        <w:rPr>
          <w:rFonts w:ascii="Trebuchet MS" w:hAnsi="Trebuchet MS"/>
          <w:color w:val="000000"/>
          <w:sz w:val="22"/>
          <w:szCs w:val="22"/>
        </w:rPr>
        <w:t xml:space="preserve"> gwarancji producentów u</w:t>
      </w:r>
      <w:r w:rsidRPr="007E14F0">
        <w:rPr>
          <w:rFonts w:ascii="Trebuchet MS" w:hAnsi="Trebuchet MS"/>
          <w:color w:val="000000"/>
          <w:sz w:val="22"/>
          <w:szCs w:val="22"/>
        </w:rPr>
        <w:t>rządzeń, maszyn, aparatury, wyposażenia itp.</w:t>
      </w:r>
    </w:p>
    <w:p w:rsidR="007F3363" w:rsidRPr="00631F8E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lastRenderedPageBreak/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</w:t>
      </w:r>
      <w:r w:rsidRPr="00625610">
        <w:rPr>
          <w:rFonts w:ascii="Trebuchet MS" w:hAnsi="Trebuchet MS"/>
          <w:color w:val="000000"/>
          <w:sz w:val="22"/>
          <w:szCs w:val="22"/>
        </w:rPr>
        <w:t>urządzenia, z wyłączeniem dostaw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materiałów określonych </w:t>
      </w:r>
      <w:r w:rsidRPr="004C0C0D">
        <w:rPr>
          <w:rFonts w:ascii="Trebuchet MS" w:hAnsi="Trebuchet MS"/>
          <w:color w:val="000000"/>
          <w:sz w:val="22"/>
          <w:szCs w:val="22"/>
        </w:rPr>
        <w:t>w </w:t>
      </w:r>
      <w:r w:rsidR="00943F85" w:rsidRPr="004C0C0D">
        <w:rPr>
          <w:rFonts w:ascii="Trebuchet MS" w:hAnsi="Trebuchet MS"/>
          <w:color w:val="000000"/>
          <w:sz w:val="22"/>
          <w:szCs w:val="22"/>
        </w:rPr>
        <w:t>§ 1 ust. 2 ppkt 1.2.</w:t>
      </w:r>
      <w:r w:rsidR="004C0C0D" w:rsidRPr="004C0C0D">
        <w:rPr>
          <w:rFonts w:ascii="Trebuchet MS" w:hAnsi="Trebuchet MS"/>
          <w:color w:val="000000"/>
          <w:sz w:val="22"/>
          <w:szCs w:val="22"/>
        </w:rPr>
        <w:t>1</w:t>
      </w:r>
      <w:r w:rsidRPr="004C0C0D">
        <w:rPr>
          <w:rFonts w:ascii="Trebuchet MS" w:hAnsi="Trebuchet MS"/>
          <w:color w:val="000000"/>
          <w:sz w:val="22"/>
          <w:szCs w:val="22"/>
        </w:rPr>
        <w:t xml:space="preserve">) (na które </w:t>
      </w:r>
      <w:r w:rsidRPr="004C0C0D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4C0C0D">
        <w:rPr>
          <w:rFonts w:ascii="Trebuchet MS" w:hAnsi="Trebuchet MS"/>
          <w:color w:val="000000"/>
          <w:sz w:val="22"/>
          <w:szCs w:val="22"/>
        </w:rPr>
        <w:t>udziela rękojmi</w:t>
      </w:r>
      <w:r w:rsidR="00A7678F" w:rsidRPr="004C0C0D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4C0C0D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 w:rsidRPr="001946C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lastRenderedPageBreak/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820B79">
        <w:rPr>
          <w:rFonts w:ascii="Trebuchet MS" w:hAnsi="Trebuchet MS"/>
          <w:color w:val="000000"/>
        </w:rPr>
        <w:t xml:space="preserve"> </w:t>
      </w:r>
      <w:r w:rsidR="00B05AEE">
        <w:rPr>
          <w:rFonts w:ascii="Trebuchet MS" w:hAnsi="Trebuchet MS"/>
          <w:color w:val="000000"/>
        </w:rPr>
        <w:t xml:space="preserve">       </w:t>
      </w:r>
      <w:r w:rsidR="00820B79">
        <w:rPr>
          <w:rFonts w:ascii="Trebuchet MS" w:hAnsi="Trebuchet MS"/>
          <w:color w:val="000000"/>
        </w:rPr>
        <w:t>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lastRenderedPageBreak/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>ust. 17, 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§ </w:t>
      </w:r>
      <w:r w:rsidR="000D03ED" w:rsidRPr="009F2968">
        <w:rPr>
          <w:rFonts w:ascii="Trebuchet MS" w:hAnsi="Trebuchet MS" w:cs="Calibri"/>
          <w:color w:val="000000"/>
          <w:sz w:val="22"/>
          <w:szCs w:val="22"/>
          <w:lang w:eastAsia="pl-PL"/>
        </w:rPr>
        <w:t>5 ust. 5 pkt</w:t>
      </w:r>
      <w:r w:rsidRPr="009F2968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dokonania zmiany osoby kierownika/kierowników robót,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2)</w:t>
      </w:r>
      <w:r w:rsidR="004A2BE9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lub/i pkt 3)</w:t>
      </w:r>
      <w:r w:rsidR="00D1273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mowy, bez wiedzy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</w:t>
      </w:r>
      <w:r w:rsidRPr="0095752B">
        <w:rPr>
          <w:rFonts w:ascii="Trebuchet MS" w:hAnsi="Trebuchet MS" w:cs="Calibri"/>
          <w:color w:val="000000"/>
          <w:lang w:eastAsia="pl-PL"/>
        </w:rPr>
        <w:lastRenderedPageBreak/>
        <w:t xml:space="preserve">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</w:t>
      </w:r>
      <w:r w:rsidRPr="00407093">
        <w:rPr>
          <w:rFonts w:ascii="Trebuchet MS" w:hAnsi="Trebuchet MS"/>
          <w:color w:val="000000"/>
          <w:sz w:val="22"/>
          <w:szCs w:val="22"/>
        </w:rPr>
        <w:t>§ 7 ust. 7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805937" w:rsidRDefault="00805937" w:rsidP="00FA2E6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791C94" w:rsidRDefault="007F3363" w:rsidP="007042FE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91C94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791C94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791C94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</w:t>
      </w:r>
      <w:r w:rsidR="00B75CFE" w:rsidRPr="00B75CFE">
        <w:rPr>
          <w:rFonts w:ascii="Trebuchet MS" w:eastAsia="Calibri" w:hAnsi="Trebuchet MS" w:cs="Calibri"/>
          <w:color w:val="000000"/>
          <w:sz w:val="22"/>
          <w:szCs w:val="22"/>
        </w:rPr>
        <w:t xml:space="preserve"> takim</w:t>
      </w: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 xml:space="preserve"> przypadku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144DE3" w:rsidRDefault="00144DE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144DE3" w:rsidRDefault="00144DE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lastRenderedPageBreak/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</w:t>
      </w:r>
      <w:r w:rsidRPr="00144DE3">
        <w:rPr>
          <w:rFonts w:ascii="Trebuchet MS" w:hAnsi="Trebuchet MS"/>
          <w:b/>
          <w:color w:val="000000"/>
          <w:sz w:val="22"/>
          <w:szCs w:val="22"/>
        </w:rPr>
        <w:t>go</w:t>
      </w:r>
      <w:r w:rsidRPr="00666611">
        <w:rPr>
          <w:rFonts w:ascii="Trebuchet MS" w:hAnsi="Trebuchet MS"/>
          <w:color w:val="000000"/>
          <w:sz w:val="22"/>
          <w:szCs w:val="22"/>
        </w:rPr>
        <w:t>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144DE3">
      <w:pPr>
        <w:numPr>
          <w:ilvl w:val="6"/>
          <w:numId w:val="53"/>
        </w:numPr>
        <w:autoSpaceDE w:val="0"/>
        <w:ind w:left="567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144DE3" w:rsidRDefault="00144DE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91C94" w:rsidRDefault="00791C94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91C94" w:rsidRDefault="00791C94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91C94" w:rsidRDefault="00791C94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10728" w:rsidRDefault="00910728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44DE3" w:rsidRDefault="00144DE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44DE3" w:rsidRDefault="00144DE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C45150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4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B6" w:rsidRDefault="007C42B6" w:rsidP="00180D33">
      <w:r>
        <w:separator/>
      </w:r>
    </w:p>
  </w:endnote>
  <w:endnote w:type="continuationSeparator" w:id="0">
    <w:p w:rsidR="007C42B6" w:rsidRDefault="007C42B6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63" w:rsidRPr="00665FF1" w:rsidRDefault="00B72763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Pr="00665FF1">
      <w:rPr>
        <w:rStyle w:val="Numerstrony"/>
        <w:rFonts w:ascii="Calibri" w:hAnsi="Calibri"/>
        <w:sz w:val="20"/>
        <w:szCs w:val="20"/>
      </w:rPr>
      <w:fldChar w:fldCharType="separate"/>
    </w:r>
    <w:r w:rsidR="003B2772">
      <w:rPr>
        <w:rStyle w:val="Numerstrony"/>
        <w:rFonts w:ascii="Calibri" w:hAnsi="Calibri"/>
        <w:noProof/>
        <w:sz w:val="20"/>
        <w:szCs w:val="20"/>
      </w:rPr>
      <w:t>1</w:t>
    </w:r>
    <w:r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665FF1">
      <w:rPr>
        <w:rStyle w:val="Numerstrony"/>
        <w:rFonts w:ascii="Calibri" w:hAnsi="Calibri"/>
        <w:sz w:val="20"/>
        <w:szCs w:val="20"/>
      </w:rPr>
      <w:fldChar w:fldCharType="separate"/>
    </w:r>
    <w:r w:rsidR="003B2772">
      <w:rPr>
        <w:rStyle w:val="Numerstrony"/>
        <w:rFonts w:ascii="Calibri" w:hAnsi="Calibri"/>
        <w:noProof/>
        <w:sz w:val="20"/>
        <w:szCs w:val="20"/>
      </w:rPr>
      <w:t>24</w:t>
    </w:r>
    <w:r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B6" w:rsidRDefault="007C42B6" w:rsidP="00180D33">
      <w:r>
        <w:separator/>
      </w:r>
    </w:p>
  </w:footnote>
  <w:footnote w:type="continuationSeparator" w:id="0">
    <w:p w:rsidR="007C42B6" w:rsidRDefault="007C42B6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22A00"/>
    <w:multiLevelType w:val="hybridMultilevel"/>
    <w:tmpl w:val="0FD8526C"/>
    <w:lvl w:ilvl="0" w:tplc="4F549CE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459A2"/>
    <w:multiLevelType w:val="multilevel"/>
    <w:tmpl w:val="11F06B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0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138452F"/>
    <w:multiLevelType w:val="hybridMultilevel"/>
    <w:tmpl w:val="B22E2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5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8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0">
    <w:nsid w:val="60E50A7C"/>
    <w:multiLevelType w:val="multilevel"/>
    <w:tmpl w:val="EE864F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1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3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0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5"/>
  </w:num>
  <w:num w:numId="4">
    <w:abstractNumId w:val="17"/>
  </w:num>
  <w:num w:numId="5">
    <w:abstractNumId w:val="47"/>
  </w:num>
  <w:num w:numId="6">
    <w:abstractNumId w:val="19"/>
  </w:num>
  <w:num w:numId="7">
    <w:abstractNumId w:val="53"/>
  </w:num>
  <w:num w:numId="8">
    <w:abstractNumId w:val="18"/>
  </w:num>
  <w:num w:numId="9">
    <w:abstractNumId w:val="25"/>
  </w:num>
  <w:num w:numId="10">
    <w:abstractNumId w:val="21"/>
  </w:num>
  <w:num w:numId="11">
    <w:abstractNumId w:val="41"/>
  </w:num>
  <w:num w:numId="12">
    <w:abstractNumId w:val="51"/>
  </w:num>
  <w:num w:numId="13">
    <w:abstractNumId w:val="16"/>
  </w:num>
  <w:num w:numId="14">
    <w:abstractNumId w:val="42"/>
  </w:num>
  <w:num w:numId="15">
    <w:abstractNumId w:val="39"/>
  </w:num>
  <w:num w:numId="16">
    <w:abstractNumId w:val="61"/>
  </w:num>
  <w:num w:numId="17">
    <w:abstractNumId w:val="26"/>
  </w:num>
  <w:num w:numId="18">
    <w:abstractNumId w:val="45"/>
  </w:num>
  <w:num w:numId="19">
    <w:abstractNumId w:val="63"/>
  </w:num>
  <w:num w:numId="20">
    <w:abstractNumId w:val="8"/>
  </w:num>
  <w:num w:numId="21">
    <w:abstractNumId w:val="13"/>
  </w:num>
  <w:num w:numId="22">
    <w:abstractNumId w:val="3"/>
  </w:num>
  <w:num w:numId="23">
    <w:abstractNumId w:val="64"/>
  </w:num>
  <w:num w:numId="24">
    <w:abstractNumId w:val="28"/>
  </w:num>
  <w:num w:numId="25">
    <w:abstractNumId w:val="6"/>
  </w:num>
  <w:num w:numId="26">
    <w:abstractNumId w:val="22"/>
  </w:num>
  <w:num w:numId="27">
    <w:abstractNumId w:val="57"/>
  </w:num>
  <w:num w:numId="28">
    <w:abstractNumId w:val="14"/>
  </w:num>
  <w:num w:numId="29">
    <w:abstractNumId w:val="5"/>
  </w:num>
  <w:num w:numId="30">
    <w:abstractNumId w:val="43"/>
  </w:num>
  <w:num w:numId="31">
    <w:abstractNumId w:val="36"/>
  </w:num>
  <w:num w:numId="32">
    <w:abstractNumId w:val="34"/>
  </w:num>
  <w:num w:numId="33">
    <w:abstractNumId w:val="54"/>
  </w:num>
  <w:num w:numId="34">
    <w:abstractNumId w:val="62"/>
  </w:num>
  <w:num w:numId="35">
    <w:abstractNumId w:val="33"/>
  </w:num>
  <w:num w:numId="36">
    <w:abstractNumId w:val="40"/>
  </w:num>
  <w:num w:numId="37">
    <w:abstractNumId w:val="38"/>
  </w:num>
  <w:num w:numId="38">
    <w:abstractNumId w:val="56"/>
  </w:num>
  <w:num w:numId="39">
    <w:abstractNumId w:val="48"/>
  </w:num>
  <w:num w:numId="40">
    <w:abstractNumId w:val="32"/>
  </w:num>
  <w:num w:numId="41">
    <w:abstractNumId w:val="24"/>
  </w:num>
  <w:num w:numId="42">
    <w:abstractNumId w:val="44"/>
  </w:num>
  <w:num w:numId="43">
    <w:abstractNumId w:val="12"/>
  </w:num>
  <w:num w:numId="44">
    <w:abstractNumId w:val="46"/>
  </w:num>
  <w:num w:numId="45">
    <w:abstractNumId w:val="49"/>
  </w:num>
  <w:num w:numId="46">
    <w:abstractNumId w:val="60"/>
  </w:num>
  <w:num w:numId="47">
    <w:abstractNumId w:val="0"/>
  </w:num>
  <w:num w:numId="48">
    <w:abstractNumId w:val="1"/>
  </w:num>
  <w:num w:numId="49">
    <w:abstractNumId w:val="20"/>
  </w:num>
  <w:num w:numId="50">
    <w:abstractNumId w:val="31"/>
  </w:num>
  <w:num w:numId="51">
    <w:abstractNumId w:val="4"/>
  </w:num>
  <w:num w:numId="52">
    <w:abstractNumId w:val="30"/>
  </w:num>
  <w:num w:numId="53">
    <w:abstractNumId w:val="59"/>
  </w:num>
  <w:num w:numId="54">
    <w:abstractNumId w:val="35"/>
  </w:num>
  <w:num w:numId="55">
    <w:abstractNumId w:val="23"/>
  </w:num>
  <w:num w:numId="56">
    <w:abstractNumId w:val="29"/>
  </w:num>
  <w:num w:numId="57">
    <w:abstractNumId w:val="52"/>
  </w:num>
  <w:num w:numId="58">
    <w:abstractNumId w:val="27"/>
  </w:num>
  <w:num w:numId="59">
    <w:abstractNumId w:val="15"/>
  </w:num>
  <w:num w:numId="60">
    <w:abstractNumId w:val="2"/>
  </w:num>
  <w:num w:numId="61">
    <w:abstractNumId w:val="58"/>
  </w:num>
  <w:num w:numId="62">
    <w:abstractNumId w:val="11"/>
  </w:num>
  <w:num w:numId="63">
    <w:abstractNumId w:val="50"/>
  </w:num>
  <w:num w:numId="64">
    <w:abstractNumId w:val="7"/>
  </w:num>
  <w:num w:numId="65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27441"/>
    <w:rsid w:val="00031799"/>
    <w:rsid w:val="00040E29"/>
    <w:rsid w:val="00051A55"/>
    <w:rsid w:val="00054CC6"/>
    <w:rsid w:val="00056887"/>
    <w:rsid w:val="000579B8"/>
    <w:rsid w:val="000618E7"/>
    <w:rsid w:val="00062469"/>
    <w:rsid w:val="000627CF"/>
    <w:rsid w:val="00063A53"/>
    <w:rsid w:val="000643AC"/>
    <w:rsid w:val="000654BB"/>
    <w:rsid w:val="00065B90"/>
    <w:rsid w:val="00066DF6"/>
    <w:rsid w:val="00072D99"/>
    <w:rsid w:val="00072E74"/>
    <w:rsid w:val="0007661D"/>
    <w:rsid w:val="0008180B"/>
    <w:rsid w:val="0008242C"/>
    <w:rsid w:val="00084FAA"/>
    <w:rsid w:val="00085182"/>
    <w:rsid w:val="000856A2"/>
    <w:rsid w:val="00087A7B"/>
    <w:rsid w:val="000906FB"/>
    <w:rsid w:val="00091B14"/>
    <w:rsid w:val="00096B63"/>
    <w:rsid w:val="00096D30"/>
    <w:rsid w:val="000A2241"/>
    <w:rsid w:val="000A33B6"/>
    <w:rsid w:val="000A47EA"/>
    <w:rsid w:val="000A6776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D6AE3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11951"/>
    <w:rsid w:val="001129C3"/>
    <w:rsid w:val="00115E02"/>
    <w:rsid w:val="00117082"/>
    <w:rsid w:val="0012095E"/>
    <w:rsid w:val="00125B3E"/>
    <w:rsid w:val="001267D0"/>
    <w:rsid w:val="00126874"/>
    <w:rsid w:val="0012691F"/>
    <w:rsid w:val="00126C7C"/>
    <w:rsid w:val="0013007A"/>
    <w:rsid w:val="001350C4"/>
    <w:rsid w:val="0013559E"/>
    <w:rsid w:val="00137BCB"/>
    <w:rsid w:val="00144DE3"/>
    <w:rsid w:val="00146966"/>
    <w:rsid w:val="00150235"/>
    <w:rsid w:val="00152DEC"/>
    <w:rsid w:val="00160AC0"/>
    <w:rsid w:val="00161C25"/>
    <w:rsid w:val="00163387"/>
    <w:rsid w:val="001640B3"/>
    <w:rsid w:val="00164F8C"/>
    <w:rsid w:val="00165A44"/>
    <w:rsid w:val="001709B2"/>
    <w:rsid w:val="00171352"/>
    <w:rsid w:val="001715B4"/>
    <w:rsid w:val="00171675"/>
    <w:rsid w:val="0017249A"/>
    <w:rsid w:val="00173F45"/>
    <w:rsid w:val="00174647"/>
    <w:rsid w:val="0017574F"/>
    <w:rsid w:val="00180D33"/>
    <w:rsid w:val="0018120A"/>
    <w:rsid w:val="0018316E"/>
    <w:rsid w:val="00183DAC"/>
    <w:rsid w:val="001946CB"/>
    <w:rsid w:val="00197449"/>
    <w:rsid w:val="001A34C4"/>
    <w:rsid w:val="001A5CAA"/>
    <w:rsid w:val="001A7DD9"/>
    <w:rsid w:val="001C03E3"/>
    <w:rsid w:val="001C281E"/>
    <w:rsid w:val="001C2905"/>
    <w:rsid w:val="001D04DC"/>
    <w:rsid w:val="001D2CE8"/>
    <w:rsid w:val="001E3316"/>
    <w:rsid w:val="001E6AF4"/>
    <w:rsid w:val="001F0317"/>
    <w:rsid w:val="001F2289"/>
    <w:rsid w:val="001F2A59"/>
    <w:rsid w:val="001F5529"/>
    <w:rsid w:val="001F70B2"/>
    <w:rsid w:val="001F78D5"/>
    <w:rsid w:val="002018E6"/>
    <w:rsid w:val="00205157"/>
    <w:rsid w:val="00210719"/>
    <w:rsid w:val="0021077A"/>
    <w:rsid w:val="002115F8"/>
    <w:rsid w:val="00211A78"/>
    <w:rsid w:val="00213250"/>
    <w:rsid w:val="00217BCC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3589A"/>
    <w:rsid w:val="00240BCF"/>
    <w:rsid w:val="00240C97"/>
    <w:rsid w:val="002439CE"/>
    <w:rsid w:val="002455C1"/>
    <w:rsid w:val="00245F3F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DA5"/>
    <w:rsid w:val="00283D87"/>
    <w:rsid w:val="00284137"/>
    <w:rsid w:val="00284FF4"/>
    <w:rsid w:val="00286763"/>
    <w:rsid w:val="002940CD"/>
    <w:rsid w:val="002942E7"/>
    <w:rsid w:val="00296C86"/>
    <w:rsid w:val="00297090"/>
    <w:rsid w:val="002A2240"/>
    <w:rsid w:val="002A3E40"/>
    <w:rsid w:val="002A5821"/>
    <w:rsid w:val="002A5EC2"/>
    <w:rsid w:val="002A7BBB"/>
    <w:rsid w:val="002A7E7A"/>
    <w:rsid w:val="002B12BA"/>
    <w:rsid w:val="002B29C9"/>
    <w:rsid w:val="002B48CC"/>
    <w:rsid w:val="002B769D"/>
    <w:rsid w:val="002C19AC"/>
    <w:rsid w:val="002C4C68"/>
    <w:rsid w:val="002D0437"/>
    <w:rsid w:val="002D097B"/>
    <w:rsid w:val="002D14F5"/>
    <w:rsid w:val="002D393C"/>
    <w:rsid w:val="002E0B33"/>
    <w:rsid w:val="002E4CF2"/>
    <w:rsid w:val="002E667C"/>
    <w:rsid w:val="0030172F"/>
    <w:rsid w:val="00303A14"/>
    <w:rsid w:val="0030628B"/>
    <w:rsid w:val="003072E0"/>
    <w:rsid w:val="00310D74"/>
    <w:rsid w:val="0032062F"/>
    <w:rsid w:val="003272A8"/>
    <w:rsid w:val="0033589B"/>
    <w:rsid w:val="00335C42"/>
    <w:rsid w:val="00337235"/>
    <w:rsid w:val="003403F4"/>
    <w:rsid w:val="00344230"/>
    <w:rsid w:val="00344EB8"/>
    <w:rsid w:val="003471DE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7B"/>
    <w:rsid w:val="003A0099"/>
    <w:rsid w:val="003B2772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E749F"/>
    <w:rsid w:val="003F0A9D"/>
    <w:rsid w:val="003F490C"/>
    <w:rsid w:val="003F4A34"/>
    <w:rsid w:val="003F7153"/>
    <w:rsid w:val="004034CF"/>
    <w:rsid w:val="00405E85"/>
    <w:rsid w:val="00407093"/>
    <w:rsid w:val="004101F3"/>
    <w:rsid w:val="004115F8"/>
    <w:rsid w:val="00421558"/>
    <w:rsid w:val="00430250"/>
    <w:rsid w:val="004322B8"/>
    <w:rsid w:val="00434952"/>
    <w:rsid w:val="004407AC"/>
    <w:rsid w:val="00440EAC"/>
    <w:rsid w:val="00442DAE"/>
    <w:rsid w:val="00443285"/>
    <w:rsid w:val="004502F5"/>
    <w:rsid w:val="00450370"/>
    <w:rsid w:val="004515D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B23B7"/>
    <w:rsid w:val="004B47D6"/>
    <w:rsid w:val="004B52B4"/>
    <w:rsid w:val="004B58FA"/>
    <w:rsid w:val="004B72B1"/>
    <w:rsid w:val="004C0C0D"/>
    <w:rsid w:val="004C126D"/>
    <w:rsid w:val="004C1BDC"/>
    <w:rsid w:val="004D2204"/>
    <w:rsid w:val="004E1BB3"/>
    <w:rsid w:val="004E1BEC"/>
    <w:rsid w:val="004E4190"/>
    <w:rsid w:val="004E5975"/>
    <w:rsid w:val="004E62FA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6F3E"/>
    <w:rsid w:val="005273EA"/>
    <w:rsid w:val="005305CB"/>
    <w:rsid w:val="005324E1"/>
    <w:rsid w:val="00536D3D"/>
    <w:rsid w:val="00536F48"/>
    <w:rsid w:val="00537EF7"/>
    <w:rsid w:val="005402E1"/>
    <w:rsid w:val="00542A9F"/>
    <w:rsid w:val="00543677"/>
    <w:rsid w:val="00551857"/>
    <w:rsid w:val="0055192E"/>
    <w:rsid w:val="005531B7"/>
    <w:rsid w:val="005536C4"/>
    <w:rsid w:val="005570E4"/>
    <w:rsid w:val="0056306A"/>
    <w:rsid w:val="005645F7"/>
    <w:rsid w:val="00564882"/>
    <w:rsid w:val="005668A7"/>
    <w:rsid w:val="00566EE5"/>
    <w:rsid w:val="0056768F"/>
    <w:rsid w:val="00572748"/>
    <w:rsid w:val="00573334"/>
    <w:rsid w:val="0057711C"/>
    <w:rsid w:val="005827D5"/>
    <w:rsid w:val="00586794"/>
    <w:rsid w:val="00586888"/>
    <w:rsid w:val="005870E0"/>
    <w:rsid w:val="00590066"/>
    <w:rsid w:val="0059099C"/>
    <w:rsid w:val="00590E60"/>
    <w:rsid w:val="00591D7A"/>
    <w:rsid w:val="00594236"/>
    <w:rsid w:val="00594705"/>
    <w:rsid w:val="00594A5D"/>
    <w:rsid w:val="005A1B06"/>
    <w:rsid w:val="005A1D60"/>
    <w:rsid w:val="005A2442"/>
    <w:rsid w:val="005A477D"/>
    <w:rsid w:val="005A78A5"/>
    <w:rsid w:val="005A7FC1"/>
    <w:rsid w:val="005B43BC"/>
    <w:rsid w:val="005B6BB0"/>
    <w:rsid w:val="005B7D10"/>
    <w:rsid w:val="005B7E3F"/>
    <w:rsid w:val="005C0314"/>
    <w:rsid w:val="005C48EE"/>
    <w:rsid w:val="005C5430"/>
    <w:rsid w:val="005C6990"/>
    <w:rsid w:val="005E181D"/>
    <w:rsid w:val="005E1EB8"/>
    <w:rsid w:val="005E20D9"/>
    <w:rsid w:val="005E38E7"/>
    <w:rsid w:val="005E513E"/>
    <w:rsid w:val="005E643E"/>
    <w:rsid w:val="005E66F4"/>
    <w:rsid w:val="005E6BD4"/>
    <w:rsid w:val="00600325"/>
    <w:rsid w:val="00601A4C"/>
    <w:rsid w:val="00610729"/>
    <w:rsid w:val="00615BA7"/>
    <w:rsid w:val="00621996"/>
    <w:rsid w:val="00625610"/>
    <w:rsid w:val="006362B4"/>
    <w:rsid w:val="00636844"/>
    <w:rsid w:val="006372D2"/>
    <w:rsid w:val="00641996"/>
    <w:rsid w:val="006419B0"/>
    <w:rsid w:val="006455E4"/>
    <w:rsid w:val="00645D69"/>
    <w:rsid w:val="00646A3A"/>
    <w:rsid w:val="0065014D"/>
    <w:rsid w:val="006521ED"/>
    <w:rsid w:val="0065436C"/>
    <w:rsid w:val="0066001C"/>
    <w:rsid w:val="0066035B"/>
    <w:rsid w:val="00662A3A"/>
    <w:rsid w:val="0066718D"/>
    <w:rsid w:val="00672BB5"/>
    <w:rsid w:val="00673CEB"/>
    <w:rsid w:val="00675EC5"/>
    <w:rsid w:val="00676439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D92"/>
    <w:rsid w:val="006E7E8B"/>
    <w:rsid w:val="006F0E21"/>
    <w:rsid w:val="006F2109"/>
    <w:rsid w:val="006F4A32"/>
    <w:rsid w:val="006F74B0"/>
    <w:rsid w:val="00702588"/>
    <w:rsid w:val="007031A6"/>
    <w:rsid w:val="007042FE"/>
    <w:rsid w:val="00712F43"/>
    <w:rsid w:val="00714304"/>
    <w:rsid w:val="007148E1"/>
    <w:rsid w:val="00720B55"/>
    <w:rsid w:val="00720B5E"/>
    <w:rsid w:val="00722F57"/>
    <w:rsid w:val="00731C88"/>
    <w:rsid w:val="00735654"/>
    <w:rsid w:val="00737C1D"/>
    <w:rsid w:val="0074270D"/>
    <w:rsid w:val="00742B41"/>
    <w:rsid w:val="00742BBE"/>
    <w:rsid w:val="007436DB"/>
    <w:rsid w:val="00746DE9"/>
    <w:rsid w:val="00753B68"/>
    <w:rsid w:val="0075591F"/>
    <w:rsid w:val="0076127D"/>
    <w:rsid w:val="00763E42"/>
    <w:rsid w:val="0076583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017E"/>
    <w:rsid w:val="00791C94"/>
    <w:rsid w:val="00794595"/>
    <w:rsid w:val="0079554C"/>
    <w:rsid w:val="007A2D4F"/>
    <w:rsid w:val="007A2DE5"/>
    <w:rsid w:val="007A2E2A"/>
    <w:rsid w:val="007A334B"/>
    <w:rsid w:val="007A532F"/>
    <w:rsid w:val="007A770F"/>
    <w:rsid w:val="007B1672"/>
    <w:rsid w:val="007B43D3"/>
    <w:rsid w:val="007B65D8"/>
    <w:rsid w:val="007B690F"/>
    <w:rsid w:val="007B6D3E"/>
    <w:rsid w:val="007C128B"/>
    <w:rsid w:val="007C33CA"/>
    <w:rsid w:val="007C42B6"/>
    <w:rsid w:val="007C62A6"/>
    <w:rsid w:val="007D01DF"/>
    <w:rsid w:val="007D500E"/>
    <w:rsid w:val="007D6194"/>
    <w:rsid w:val="007D74C5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20B79"/>
    <w:rsid w:val="0082702F"/>
    <w:rsid w:val="008279D9"/>
    <w:rsid w:val="0083509E"/>
    <w:rsid w:val="0083712C"/>
    <w:rsid w:val="00844366"/>
    <w:rsid w:val="00846614"/>
    <w:rsid w:val="008466DF"/>
    <w:rsid w:val="008525A8"/>
    <w:rsid w:val="008576D1"/>
    <w:rsid w:val="00863887"/>
    <w:rsid w:val="00863E47"/>
    <w:rsid w:val="00863F12"/>
    <w:rsid w:val="008652C3"/>
    <w:rsid w:val="00867893"/>
    <w:rsid w:val="008708E5"/>
    <w:rsid w:val="008745B0"/>
    <w:rsid w:val="00876D30"/>
    <w:rsid w:val="00883EAF"/>
    <w:rsid w:val="00894F50"/>
    <w:rsid w:val="008961CC"/>
    <w:rsid w:val="008971BA"/>
    <w:rsid w:val="008A0C08"/>
    <w:rsid w:val="008A18CB"/>
    <w:rsid w:val="008A1F02"/>
    <w:rsid w:val="008A3D0D"/>
    <w:rsid w:val="008A6146"/>
    <w:rsid w:val="008A64C0"/>
    <w:rsid w:val="008B0472"/>
    <w:rsid w:val="008B3CD0"/>
    <w:rsid w:val="008B4DB5"/>
    <w:rsid w:val="008B61A5"/>
    <w:rsid w:val="008B66D2"/>
    <w:rsid w:val="008B67A9"/>
    <w:rsid w:val="008C43C9"/>
    <w:rsid w:val="008C47B0"/>
    <w:rsid w:val="008C539A"/>
    <w:rsid w:val="008C6180"/>
    <w:rsid w:val="008C7B48"/>
    <w:rsid w:val="008D0773"/>
    <w:rsid w:val="008D33C3"/>
    <w:rsid w:val="008D4591"/>
    <w:rsid w:val="008E0229"/>
    <w:rsid w:val="008E07AB"/>
    <w:rsid w:val="008E1CB5"/>
    <w:rsid w:val="008E1EBD"/>
    <w:rsid w:val="008F0253"/>
    <w:rsid w:val="008F09FF"/>
    <w:rsid w:val="008F1A56"/>
    <w:rsid w:val="008F255E"/>
    <w:rsid w:val="008F3000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7077"/>
    <w:rsid w:val="00943F85"/>
    <w:rsid w:val="009503DB"/>
    <w:rsid w:val="009543FD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4908"/>
    <w:rsid w:val="00990A18"/>
    <w:rsid w:val="00995061"/>
    <w:rsid w:val="009968A8"/>
    <w:rsid w:val="009A1890"/>
    <w:rsid w:val="009A2A79"/>
    <w:rsid w:val="009A6FAB"/>
    <w:rsid w:val="009B090E"/>
    <w:rsid w:val="009B0942"/>
    <w:rsid w:val="009B4218"/>
    <w:rsid w:val="009B53D7"/>
    <w:rsid w:val="009B722E"/>
    <w:rsid w:val="009B7FCA"/>
    <w:rsid w:val="009C15AC"/>
    <w:rsid w:val="009C2178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2968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3194B"/>
    <w:rsid w:val="00A3388E"/>
    <w:rsid w:val="00A3571A"/>
    <w:rsid w:val="00A3572D"/>
    <w:rsid w:val="00A40127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05AEE"/>
    <w:rsid w:val="00B06DA5"/>
    <w:rsid w:val="00B128FA"/>
    <w:rsid w:val="00B217EE"/>
    <w:rsid w:val="00B22C9B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475CD"/>
    <w:rsid w:val="00B50301"/>
    <w:rsid w:val="00B51C45"/>
    <w:rsid w:val="00B548DB"/>
    <w:rsid w:val="00B60556"/>
    <w:rsid w:val="00B63B6C"/>
    <w:rsid w:val="00B70922"/>
    <w:rsid w:val="00B70BD3"/>
    <w:rsid w:val="00B7136F"/>
    <w:rsid w:val="00B71940"/>
    <w:rsid w:val="00B72763"/>
    <w:rsid w:val="00B75CFE"/>
    <w:rsid w:val="00B7697B"/>
    <w:rsid w:val="00B81549"/>
    <w:rsid w:val="00B83760"/>
    <w:rsid w:val="00B84BDD"/>
    <w:rsid w:val="00B9055E"/>
    <w:rsid w:val="00B934C8"/>
    <w:rsid w:val="00BA4B44"/>
    <w:rsid w:val="00BA7DDC"/>
    <w:rsid w:val="00BB3B34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6FC4"/>
    <w:rsid w:val="00BE28B2"/>
    <w:rsid w:val="00BE344F"/>
    <w:rsid w:val="00BE3758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27EFA"/>
    <w:rsid w:val="00C32F26"/>
    <w:rsid w:val="00C36C94"/>
    <w:rsid w:val="00C378DC"/>
    <w:rsid w:val="00C45150"/>
    <w:rsid w:val="00C47AFB"/>
    <w:rsid w:val="00C52F4E"/>
    <w:rsid w:val="00C60A09"/>
    <w:rsid w:val="00C614A1"/>
    <w:rsid w:val="00C66D45"/>
    <w:rsid w:val="00C67F6F"/>
    <w:rsid w:val="00C67FD4"/>
    <w:rsid w:val="00C70F95"/>
    <w:rsid w:val="00C7354A"/>
    <w:rsid w:val="00C740A9"/>
    <w:rsid w:val="00C8047C"/>
    <w:rsid w:val="00C81C7C"/>
    <w:rsid w:val="00C8321E"/>
    <w:rsid w:val="00C8434B"/>
    <w:rsid w:val="00C8486D"/>
    <w:rsid w:val="00C856E6"/>
    <w:rsid w:val="00C85AAD"/>
    <w:rsid w:val="00C86093"/>
    <w:rsid w:val="00C87DA7"/>
    <w:rsid w:val="00C921F2"/>
    <w:rsid w:val="00C93A36"/>
    <w:rsid w:val="00C93B40"/>
    <w:rsid w:val="00C93D0C"/>
    <w:rsid w:val="00C94603"/>
    <w:rsid w:val="00C94936"/>
    <w:rsid w:val="00C9531E"/>
    <w:rsid w:val="00CA4D77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F139C"/>
    <w:rsid w:val="00CF15D7"/>
    <w:rsid w:val="00CF2152"/>
    <w:rsid w:val="00CF307E"/>
    <w:rsid w:val="00CF3A05"/>
    <w:rsid w:val="00D03BFA"/>
    <w:rsid w:val="00D06020"/>
    <w:rsid w:val="00D12734"/>
    <w:rsid w:val="00D12CC4"/>
    <w:rsid w:val="00D135B9"/>
    <w:rsid w:val="00D147DF"/>
    <w:rsid w:val="00D16A58"/>
    <w:rsid w:val="00D17BF7"/>
    <w:rsid w:val="00D20AE3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3223"/>
    <w:rsid w:val="00D63897"/>
    <w:rsid w:val="00D654A9"/>
    <w:rsid w:val="00D65710"/>
    <w:rsid w:val="00D65BFD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11204"/>
    <w:rsid w:val="00E11E89"/>
    <w:rsid w:val="00E15B18"/>
    <w:rsid w:val="00E16BEB"/>
    <w:rsid w:val="00E26B8C"/>
    <w:rsid w:val="00E300CF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6E2"/>
    <w:rsid w:val="00E56B60"/>
    <w:rsid w:val="00E63462"/>
    <w:rsid w:val="00E64B34"/>
    <w:rsid w:val="00E711C7"/>
    <w:rsid w:val="00E80656"/>
    <w:rsid w:val="00E82739"/>
    <w:rsid w:val="00E85040"/>
    <w:rsid w:val="00E862FE"/>
    <w:rsid w:val="00E8703B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693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06AAC"/>
    <w:rsid w:val="00F12302"/>
    <w:rsid w:val="00F139C9"/>
    <w:rsid w:val="00F176EA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65A6D"/>
    <w:rsid w:val="00F83312"/>
    <w:rsid w:val="00F834EC"/>
    <w:rsid w:val="00F83F57"/>
    <w:rsid w:val="00F8618C"/>
    <w:rsid w:val="00F91F38"/>
    <w:rsid w:val="00F94DFF"/>
    <w:rsid w:val="00F957D7"/>
    <w:rsid w:val="00F96FCF"/>
    <w:rsid w:val="00F975C8"/>
    <w:rsid w:val="00F97B58"/>
    <w:rsid w:val="00FA22BA"/>
    <w:rsid w:val="00FA2E6F"/>
    <w:rsid w:val="00FA4CA3"/>
    <w:rsid w:val="00FA531E"/>
    <w:rsid w:val="00FA6A46"/>
    <w:rsid w:val="00FA6C70"/>
    <w:rsid w:val="00FA6FC1"/>
    <w:rsid w:val="00FB4254"/>
    <w:rsid w:val="00FB6FF6"/>
    <w:rsid w:val="00FC0F84"/>
    <w:rsid w:val="00FC55D8"/>
    <w:rsid w:val="00FD1728"/>
    <w:rsid w:val="00FD54A5"/>
    <w:rsid w:val="00FE0CFC"/>
    <w:rsid w:val="00FE32D8"/>
    <w:rsid w:val="00FE40B4"/>
    <w:rsid w:val="00FE6C05"/>
    <w:rsid w:val="00FE7AB7"/>
    <w:rsid w:val="00FF3D0A"/>
    <w:rsid w:val="00FF4B4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F758-1269-4CA0-A2F0-C220C89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24</Pages>
  <Words>11623</Words>
  <Characters>6974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736</cp:revision>
  <cp:lastPrinted>2024-05-24T12:24:00Z</cp:lastPrinted>
  <dcterms:created xsi:type="dcterms:W3CDTF">2019-11-12T10:32:00Z</dcterms:created>
  <dcterms:modified xsi:type="dcterms:W3CDTF">2024-05-24T12:36:00Z</dcterms:modified>
</cp:coreProperties>
</file>